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990C5A">
        <w:rPr>
          <w:rFonts w:ascii="Times New Roman" w:eastAsia="Times New Roman" w:hAnsi="Times New Roman" w:cs="Times New Roman"/>
          <w:color w:val="auto"/>
          <w:sz w:val="28"/>
          <w:szCs w:val="28"/>
        </w:rPr>
        <w:t>12.03.2024</w:t>
      </w:r>
      <w:r w:rsidR="00711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990C5A">
        <w:rPr>
          <w:rFonts w:ascii="Times New Roman" w:eastAsia="Times New Roman" w:hAnsi="Times New Roman" w:cs="Times New Roman"/>
          <w:color w:val="auto"/>
          <w:sz w:val="28"/>
          <w:szCs w:val="28"/>
        </w:rPr>
        <w:t>707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643BA3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 в части обеспечения территориальной доступности муниципальных общеобразовательных учреждений</w:t>
      </w:r>
    </w:p>
    <w:p w:rsidR="00AE20D1" w:rsidRPr="00580AB6" w:rsidRDefault="00AE20D1" w:rsidP="00643BA3">
      <w:pPr>
        <w:numPr>
          <w:ilvl w:val="0"/>
          <w:numId w:val="1"/>
        </w:numPr>
        <w:spacing w:after="5" w:line="24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43BA3" w:rsidRDefault="00AE20D1" w:rsidP="00643BA3">
      <w:pPr>
        <w:numPr>
          <w:ilvl w:val="0"/>
          <w:numId w:val="1"/>
        </w:numPr>
        <w:spacing w:after="0" w:line="23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643BA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11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7BFB" w:rsidRDefault="00643BA3" w:rsidP="00643BA3">
      <w:pPr>
        <w:pStyle w:val="af5"/>
        <w:numPr>
          <w:ilvl w:val="1"/>
          <w:numId w:val="38"/>
        </w:numPr>
        <w:spacing w:line="239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BFB" w:rsidRPr="00643BA3">
        <w:rPr>
          <w:sz w:val="28"/>
          <w:szCs w:val="28"/>
        </w:rPr>
        <w:t xml:space="preserve">остановление </w:t>
      </w:r>
      <w:r w:rsidR="00AE20D1" w:rsidRPr="00643BA3">
        <w:rPr>
          <w:sz w:val="28"/>
          <w:szCs w:val="28"/>
        </w:rPr>
        <w:t xml:space="preserve">администрации </w:t>
      </w:r>
      <w:r w:rsidR="003B44E9" w:rsidRPr="00643BA3">
        <w:rPr>
          <w:sz w:val="28"/>
          <w:szCs w:val="28"/>
        </w:rPr>
        <w:t xml:space="preserve">города Кемерово от </w:t>
      </w:r>
      <w:r w:rsidR="007116BD" w:rsidRPr="00643BA3">
        <w:rPr>
          <w:sz w:val="28"/>
          <w:szCs w:val="28"/>
        </w:rPr>
        <w:t>14</w:t>
      </w:r>
      <w:r w:rsidR="003B44E9" w:rsidRPr="00643BA3">
        <w:rPr>
          <w:sz w:val="28"/>
          <w:szCs w:val="28"/>
        </w:rPr>
        <w:t>.03.202</w:t>
      </w:r>
      <w:r w:rsidR="000A7FC4" w:rsidRPr="00643BA3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3B44E9" w:rsidRPr="00643BA3">
        <w:rPr>
          <w:sz w:val="28"/>
          <w:szCs w:val="28"/>
        </w:rPr>
        <w:t xml:space="preserve"> </w:t>
      </w:r>
      <w:r w:rsidR="0066600B">
        <w:rPr>
          <w:sz w:val="28"/>
          <w:szCs w:val="28"/>
        </w:rPr>
        <w:t>№ 75</w:t>
      </w:r>
      <w:r w:rsidR="000A7FC4" w:rsidRPr="00643BA3">
        <w:rPr>
          <w:sz w:val="28"/>
          <w:szCs w:val="28"/>
        </w:rPr>
        <w:t>8</w:t>
      </w:r>
      <w:r w:rsidR="003B44E9" w:rsidRPr="00643BA3">
        <w:rPr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</w:t>
      </w:r>
      <w:r w:rsidR="003F40C5">
        <w:rPr>
          <w:sz w:val="28"/>
          <w:szCs w:val="28"/>
        </w:rPr>
        <w:t>территориями городского округа».</w:t>
      </w:r>
    </w:p>
    <w:p w:rsidR="00643BA3" w:rsidRDefault="00643BA3" w:rsidP="00643BA3">
      <w:pPr>
        <w:pStyle w:val="af5"/>
        <w:numPr>
          <w:ilvl w:val="1"/>
          <w:numId w:val="38"/>
        </w:numPr>
        <w:spacing w:line="239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BA3">
        <w:rPr>
          <w:sz w:val="28"/>
          <w:szCs w:val="28"/>
        </w:rPr>
        <w:t xml:space="preserve">остановление администрации города Кемерово от </w:t>
      </w:r>
      <w:r>
        <w:rPr>
          <w:sz w:val="28"/>
          <w:szCs w:val="28"/>
        </w:rPr>
        <w:t xml:space="preserve">10.05.2023   </w:t>
      </w:r>
      <w:r w:rsidRPr="00643BA3">
        <w:rPr>
          <w:sz w:val="28"/>
          <w:szCs w:val="28"/>
        </w:rPr>
        <w:t xml:space="preserve">№ </w:t>
      </w:r>
      <w:r>
        <w:rPr>
          <w:sz w:val="28"/>
          <w:szCs w:val="28"/>
        </w:rPr>
        <w:t>1482 «О внесении изменения</w:t>
      </w:r>
      <w:r w:rsidRPr="00682D31">
        <w:rPr>
          <w:sz w:val="28"/>
          <w:szCs w:val="28"/>
        </w:rPr>
        <w:t xml:space="preserve"> в постановление администрации города Кемерово от </w:t>
      </w:r>
      <w:r>
        <w:rPr>
          <w:sz w:val="28"/>
          <w:szCs w:val="28"/>
        </w:rPr>
        <w:t>14</w:t>
      </w:r>
      <w:r w:rsidRPr="00682D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82D31">
        <w:rPr>
          <w:sz w:val="28"/>
          <w:szCs w:val="28"/>
        </w:rPr>
        <w:t>.20</w:t>
      </w:r>
      <w:r>
        <w:rPr>
          <w:sz w:val="28"/>
          <w:szCs w:val="28"/>
        </w:rPr>
        <w:t>23 № 758</w:t>
      </w:r>
      <w:r w:rsidRPr="00682D31">
        <w:rPr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</w:t>
      </w:r>
      <w:r w:rsidR="003F40C5">
        <w:rPr>
          <w:sz w:val="28"/>
          <w:szCs w:val="28"/>
        </w:rPr>
        <w:t>.</w:t>
      </w:r>
    </w:p>
    <w:p w:rsidR="00643BA3" w:rsidRPr="00643BA3" w:rsidRDefault="00643BA3" w:rsidP="00643BA3">
      <w:pPr>
        <w:pStyle w:val="af5"/>
        <w:numPr>
          <w:ilvl w:val="1"/>
          <w:numId w:val="38"/>
        </w:numPr>
        <w:spacing w:line="239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BA3">
        <w:rPr>
          <w:sz w:val="28"/>
          <w:szCs w:val="28"/>
        </w:rPr>
        <w:t xml:space="preserve">остановление администрации города Кемерово от </w:t>
      </w:r>
      <w:r>
        <w:rPr>
          <w:sz w:val="28"/>
          <w:szCs w:val="28"/>
        </w:rPr>
        <w:t xml:space="preserve">28.06.2023           </w:t>
      </w:r>
      <w:r w:rsidRPr="00643BA3">
        <w:rPr>
          <w:sz w:val="28"/>
          <w:szCs w:val="28"/>
        </w:rPr>
        <w:t xml:space="preserve">№ </w:t>
      </w:r>
      <w:r>
        <w:rPr>
          <w:sz w:val="28"/>
          <w:szCs w:val="28"/>
        </w:rPr>
        <w:t>2059 «О внесении изменения</w:t>
      </w:r>
      <w:r w:rsidRPr="00682D31">
        <w:rPr>
          <w:sz w:val="28"/>
          <w:szCs w:val="28"/>
        </w:rPr>
        <w:t xml:space="preserve"> в постановление администрации города Кемерово от </w:t>
      </w:r>
      <w:r>
        <w:rPr>
          <w:sz w:val="28"/>
          <w:szCs w:val="28"/>
        </w:rPr>
        <w:t>14</w:t>
      </w:r>
      <w:r w:rsidRPr="00682D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82D31">
        <w:rPr>
          <w:sz w:val="28"/>
          <w:szCs w:val="28"/>
        </w:rPr>
        <w:t>.20</w:t>
      </w:r>
      <w:r>
        <w:rPr>
          <w:sz w:val="28"/>
          <w:szCs w:val="28"/>
        </w:rPr>
        <w:t>23 № 758</w:t>
      </w:r>
      <w:r w:rsidRPr="00682D31">
        <w:rPr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</w:t>
      </w:r>
      <w:r>
        <w:rPr>
          <w:sz w:val="28"/>
          <w:szCs w:val="28"/>
        </w:rPr>
        <w:t>.</w:t>
      </w:r>
    </w:p>
    <w:p w:rsidR="00AE20D1" w:rsidRPr="00580AB6" w:rsidRDefault="00AE20D1" w:rsidP="00643BA3">
      <w:pPr>
        <w:numPr>
          <w:ilvl w:val="0"/>
          <w:numId w:val="1"/>
        </w:numPr>
        <w:spacing w:after="0" w:line="23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</w:t>
      </w:r>
      <w:r w:rsidR="000A7FC4">
        <w:rPr>
          <w:rFonts w:ascii="Times New Roman" w:hAnsi="Times New Roman" w:cs="Times New Roman"/>
          <w:color w:val="auto"/>
          <w:sz w:val="28"/>
          <w:szCs w:val="28"/>
        </w:rPr>
        <w:t>и администрации города Кемерово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AE20D1" w:rsidRPr="00580AB6" w:rsidRDefault="00AE20D1" w:rsidP="00643BA3">
      <w:pPr>
        <w:numPr>
          <w:ilvl w:val="0"/>
          <w:numId w:val="1"/>
        </w:numPr>
        <w:spacing w:after="5" w:line="24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Коваленко</w:t>
      </w:r>
      <w:r w:rsidR="00643BA3" w:rsidRPr="00643B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BA3">
        <w:rPr>
          <w:rFonts w:ascii="Times New Roman" w:hAnsi="Times New Roman" w:cs="Times New Roman"/>
          <w:color w:val="auto"/>
          <w:sz w:val="28"/>
          <w:szCs w:val="28"/>
        </w:rPr>
        <w:t>О.В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E20D1" w:rsidRPr="00580AB6" w:rsidRDefault="00AE20D1" w:rsidP="00643BA3">
      <w:pPr>
        <w:spacing w:after="0"/>
        <w:ind w:left="-15" w:firstLine="724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4F3B6F" w:rsidP="00C1228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города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.В. Анисимов</w:t>
      </w: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54E0E" w:rsidRDefault="00A54E0E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DD32A4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D36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0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03.2024 </w:t>
      </w:r>
      <w:r w:rsidR="003F40C5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990C5A">
        <w:rPr>
          <w:rFonts w:ascii="Times New Roman" w:eastAsia="Times New Roman" w:hAnsi="Times New Roman" w:cs="Times New Roman"/>
          <w:color w:val="auto"/>
          <w:sz w:val="28"/>
          <w:szCs w:val="28"/>
        </w:rPr>
        <w:t>707</w:t>
      </w:r>
    </w:p>
    <w:p w:rsidR="005D3A7B" w:rsidRDefault="005D3A7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274C93" w:rsidRDefault="00274C93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лет Октябр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655" w:type="dxa"/>
          </w:tcPr>
          <w:p w:rsidR="00142962" w:rsidRPr="00950AD6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б</w:t>
            </w: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</w:t>
            </w: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гинская</w:t>
            </w:r>
          </w:p>
        </w:tc>
        <w:tc>
          <w:tcPr>
            <w:tcW w:w="6655" w:type="dxa"/>
            <w:vMerge w:val="restart"/>
          </w:tcPr>
          <w:p w:rsidR="00142962" w:rsidRDefault="0014296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</w:t>
            </w:r>
          </w:p>
          <w:p w:rsidR="00901CC0" w:rsidRDefault="00901CC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</w:tc>
        <w:tc>
          <w:tcPr>
            <w:tcW w:w="6655" w:type="dxa"/>
            <w:vMerge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42962" w:rsidTr="00901CC0">
        <w:tc>
          <w:tcPr>
            <w:tcW w:w="2689" w:type="dxa"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</w:tc>
        <w:tc>
          <w:tcPr>
            <w:tcW w:w="6655" w:type="dxa"/>
            <w:vMerge/>
          </w:tcPr>
          <w:p w:rsidR="00142962" w:rsidRDefault="0014296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42962" w:rsidRDefault="0014296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414D" w:rsidRDefault="00E5414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E5414D" w:rsidRDefault="00E5414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E5286B" w:rsidTr="003B6399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01а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5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, 108</w:t>
            </w:r>
          </w:p>
        </w:tc>
      </w:tr>
      <w:tr w:rsidR="00E5286B" w:rsidTr="003B6399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–47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а</w:t>
            </w:r>
          </w:p>
        </w:tc>
      </w:tr>
      <w:tr w:rsidR="00E5286B" w:rsidTr="003B6399">
        <w:tc>
          <w:tcPr>
            <w:tcW w:w="2689" w:type="dxa"/>
          </w:tcPr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бина</w:t>
            </w:r>
          </w:p>
        </w:tc>
        <w:tc>
          <w:tcPr>
            <w:tcW w:w="6655" w:type="dxa"/>
          </w:tcPr>
          <w:p w:rsidR="00177BC4" w:rsidRDefault="00E5286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9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E5286B" w:rsidRDefault="00E5286B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6655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6655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рского</w:t>
            </w:r>
          </w:p>
        </w:tc>
        <w:tc>
          <w:tcPr>
            <w:tcW w:w="6655" w:type="dxa"/>
            <w:vMerge w:val="restart"/>
          </w:tcPr>
          <w:p w:rsidR="003B6399" w:rsidRDefault="003B6399" w:rsidP="003B63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-109</w:t>
            </w:r>
          </w:p>
          <w:p w:rsidR="003B6399" w:rsidRDefault="003B6399" w:rsidP="003B63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расноярский</w:t>
            </w: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ёжная</w:t>
            </w:r>
          </w:p>
        </w:tc>
        <w:tc>
          <w:tcPr>
            <w:tcW w:w="6655" w:type="dxa"/>
            <w:vMerge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</w:tc>
        <w:tc>
          <w:tcPr>
            <w:tcW w:w="6655" w:type="dxa"/>
            <w:vMerge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6399" w:rsidTr="003B6399">
        <w:tc>
          <w:tcPr>
            <w:tcW w:w="2689" w:type="dxa"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</w:p>
        </w:tc>
        <w:tc>
          <w:tcPr>
            <w:tcW w:w="6655" w:type="dxa"/>
            <w:vMerge/>
          </w:tcPr>
          <w:p w:rsidR="003B6399" w:rsidRDefault="003B6399" w:rsidP="003B639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286B" w:rsidRDefault="00E5286B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901CC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  <w:vMerge w:val="restart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901C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1а, 1б, 1в, 1г, 5, 5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6</w:t>
            </w:r>
          </w:p>
          <w:p w:rsidR="007832B0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  <w:p w:rsidR="00901CC0" w:rsidRDefault="00901CC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901CC0" w:rsidRDefault="00901CC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901CC0" w:rsidRDefault="00901CC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</w:tr>
      <w:tr w:rsidR="007832B0" w:rsidTr="00901CC0">
        <w:tc>
          <w:tcPr>
            <w:tcW w:w="2689" w:type="dxa"/>
          </w:tcPr>
          <w:p w:rsidR="007832B0" w:rsidRPr="00DB1A44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0 лет Октября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901CC0">
        <w:tc>
          <w:tcPr>
            <w:tcW w:w="2689" w:type="dxa"/>
          </w:tcPr>
          <w:p w:rsidR="007832B0" w:rsidRPr="00DB1A44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шак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901CC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заров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901CC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тёмкина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32B0" w:rsidTr="00901CC0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</w:tc>
        <w:tc>
          <w:tcPr>
            <w:tcW w:w="6655" w:type="dxa"/>
            <w:vMerge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72429" w:rsidRDefault="00572429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75"/>
        <w:gridCol w:w="3152"/>
      </w:tblGrid>
      <w:tr w:rsidR="00901CC0" w:rsidTr="00901CC0">
        <w:tc>
          <w:tcPr>
            <w:tcW w:w="2943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3475" w:type="dxa"/>
          </w:tcPr>
          <w:p w:rsidR="00901CC0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–99а, </w:t>
            </w:r>
          </w:p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8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52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1CC0" w:rsidTr="00901CC0">
        <w:tc>
          <w:tcPr>
            <w:tcW w:w="2943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Халтурина</w:t>
            </w:r>
          </w:p>
        </w:tc>
        <w:tc>
          <w:tcPr>
            <w:tcW w:w="3475" w:type="dxa"/>
          </w:tcPr>
          <w:p w:rsidR="00901CC0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, </w:t>
            </w:r>
          </w:p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52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1CC0" w:rsidTr="00901CC0">
        <w:tc>
          <w:tcPr>
            <w:tcW w:w="2943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3475" w:type="dxa"/>
          </w:tcPr>
          <w:p w:rsidR="00901CC0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52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FDB" w:rsidTr="00901CC0">
        <w:tc>
          <w:tcPr>
            <w:tcW w:w="2943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</w:tc>
      </w:tr>
      <w:tr w:rsidR="00280FDB" w:rsidTr="00901CC0">
        <w:tc>
          <w:tcPr>
            <w:tcW w:w="2943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рцена</w:t>
            </w:r>
          </w:p>
        </w:tc>
      </w:tr>
      <w:tr w:rsidR="00280FDB" w:rsidTr="00901CC0">
        <w:tc>
          <w:tcPr>
            <w:tcW w:w="2943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товская</w:t>
            </w:r>
          </w:p>
        </w:tc>
      </w:tr>
      <w:tr w:rsidR="00280FDB" w:rsidTr="00901CC0">
        <w:tc>
          <w:tcPr>
            <w:tcW w:w="2943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5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ная</w:t>
            </w:r>
          </w:p>
        </w:tc>
      </w:tr>
      <w:tr w:rsidR="00280FDB" w:rsidTr="00901CC0">
        <w:tc>
          <w:tcPr>
            <w:tcW w:w="2943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3475" w:type="dxa"/>
          </w:tcPr>
          <w:p w:rsidR="00280FDB" w:rsidRDefault="00280FDB" w:rsidP="00280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69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</w:t>
            </w:r>
          </w:p>
        </w:tc>
      </w:tr>
      <w:tr w:rsidR="00280FDB" w:rsidTr="00901CC0">
        <w:trPr>
          <w:trHeight w:val="80"/>
        </w:trPr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й Инициативный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бинская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Толстикова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делеева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ёма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Лунный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</w:t>
            </w: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иславского</w:t>
            </w:r>
          </w:p>
        </w:tc>
      </w:tr>
      <w:tr w:rsidR="00280FDB" w:rsidTr="00901CC0">
        <w:tc>
          <w:tcPr>
            <w:tcW w:w="2943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</w:t>
            </w:r>
          </w:p>
        </w:tc>
        <w:tc>
          <w:tcPr>
            <w:tcW w:w="3475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</w:tcPr>
          <w:p w:rsidR="00280FDB" w:rsidRPr="00DB1A44" w:rsidRDefault="00280FDB" w:rsidP="00280F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286B" w:rsidRDefault="00E5286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286B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718"/>
        <w:gridCol w:w="3969"/>
      </w:tblGrid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екабристов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непропетровская 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лстог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ымское шоссе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молин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рекопский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ды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маль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игорье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страханск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алковского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брежн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денк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яжин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верхов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имзаводской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точн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мзин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жамбул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хотом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инского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йдар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бачевского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беды</w:t>
            </w:r>
          </w:p>
        </w:tc>
      </w:tr>
      <w:tr w:rsidR="002544E1" w:rsidTr="002544E1">
        <w:trPr>
          <w:trHeight w:val="377"/>
        </w:trPr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отом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дов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гратиона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</w:tc>
      </w:tr>
      <w:tr w:rsidR="002544E1" w:rsidTr="002544E1">
        <w:tc>
          <w:tcPr>
            <w:tcW w:w="266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</w:tc>
        <w:tc>
          <w:tcPr>
            <w:tcW w:w="2718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ипенко</w:t>
            </w:r>
          </w:p>
        </w:tc>
        <w:tc>
          <w:tcPr>
            <w:tcW w:w="3969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4357" w:rsidRDefault="00CB43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B4357" w:rsidRDefault="00CB43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CB4357" w:rsidRDefault="00CB43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4120"/>
        <w:gridCol w:w="3279"/>
      </w:tblGrid>
      <w:tr w:rsidR="00901CC0" w:rsidTr="00901CC0">
        <w:tc>
          <w:tcPr>
            <w:tcW w:w="2171" w:type="dxa"/>
          </w:tcPr>
          <w:p w:rsidR="00901CC0" w:rsidRDefault="00901CC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кордная              </w:t>
            </w:r>
          </w:p>
        </w:tc>
        <w:tc>
          <w:tcPr>
            <w:tcW w:w="7399" w:type="dxa"/>
            <w:gridSpan w:val="2"/>
          </w:tcPr>
          <w:p w:rsidR="00901CC0" w:rsidRPr="00DB1A44" w:rsidRDefault="00901CC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5, 17а,19, 21, 27, 27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29а, 30, 31а, 33, 33а, 35, 47а, 47б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</w:t>
            </w:r>
          </w:p>
        </w:tc>
        <w:tc>
          <w:tcPr>
            <w:tcW w:w="7399" w:type="dxa"/>
            <w:gridSpan w:val="2"/>
          </w:tcPr>
          <w:p w:rsidR="00901CC0" w:rsidRPr="00DB1A44" w:rsidRDefault="00901CC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5, 36, 37, 38, 39, 40, 41, 43, 44, 45, 48а, 50а, 62, 64, 66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7399" w:type="dxa"/>
            <w:gridSpan w:val="2"/>
          </w:tcPr>
          <w:p w:rsidR="00901CC0" w:rsidRPr="00DB1A44" w:rsidRDefault="00901CC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 18, 19, 20, 22, 24, 26, 26а, 28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412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а, 9б, 11, 13</w:t>
            </w:r>
          </w:p>
        </w:tc>
        <w:tc>
          <w:tcPr>
            <w:tcW w:w="3279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орса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412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5, 6а</w:t>
            </w:r>
          </w:p>
        </w:tc>
        <w:tc>
          <w:tcPr>
            <w:tcW w:w="3279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мобильная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жеников</w:t>
            </w:r>
          </w:p>
        </w:tc>
        <w:tc>
          <w:tcPr>
            <w:tcW w:w="4120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рбакова</w:t>
            </w:r>
          </w:p>
        </w:tc>
        <w:tc>
          <w:tcPr>
            <w:tcW w:w="3279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урьевская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о</w:t>
            </w:r>
          </w:p>
        </w:tc>
        <w:tc>
          <w:tcPr>
            <w:tcW w:w="4120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ральская</w:t>
            </w:r>
          </w:p>
        </w:tc>
        <w:tc>
          <w:tcPr>
            <w:tcW w:w="3279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пова</w:t>
            </w:r>
          </w:p>
        </w:tc>
      </w:tr>
      <w:tr w:rsidR="00901CC0" w:rsidTr="00901CC0">
        <w:tc>
          <w:tcPr>
            <w:tcW w:w="2171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городная</w:t>
            </w:r>
          </w:p>
        </w:tc>
        <w:tc>
          <w:tcPr>
            <w:tcW w:w="4120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. Чайкиной</w:t>
            </w:r>
          </w:p>
        </w:tc>
        <w:tc>
          <w:tcPr>
            <w:tcW w:w="3279" w:type="dxa"/>
          </w:tcPr>
          <w:p w:rsidR="00901CC0" w:rsidRPr="00DB1A44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есская</w:t>
            </w:r>
          </w:p>
        </w:tc>
      </w:tr>
    </w:tbl>
    <w:p w:rsidR="00A44510" w:rsidRDefault="00A4451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357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2»</w:t>
      </w:r>
    </w:p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17"/>
      </w:tblGrid>
      <w:tr w:rsidR="000E3215" w:rsidTr="00950AD6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917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0E3215" w:rsidTr="00950AD6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Александрова</w:t>
            </w:r>
          </w:p>
        </w:tc>
        <w:tc>
          <w:tcPr>
            <w:tcW w:w="6917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0E3215" w:rsidTr="00950AD6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6917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0E3215" w:rsidTr="00950AD6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гинская</w:t>
            </w:r>
          </w:p>
        </w:tc>
        <w:tc>
          <w:tcPr>
            <w:tcW w:w="6917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0E3215" w:rsidTr="00950AD6">
        <w:tc>
          <w:tcPr>
            <w:tcW w:w="2689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ховская</w:t>
            </w:r>
          </w:p>
        </w:tc>
        <w:tc>
          <w:tcPr>
            <w:tcW w:w="6917" w:type="dxa"/>
          </w:tcPr>
          <w:p w:rsidR="000E3215" w:rsidRDefault="000E321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1994" w:rsidRDefault="004D19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1994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543C57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43C57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F40C5" w:rsidRDefault="00543C57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</w:t>
      </w:r>
      <w:r w:rsid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43C57" w:rsidRPr="003F40C5" w:rsidRDefault="003F40C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Евгения Анатольевича Кремлева</w:t>
      </w:r>
      <w:r w:rsidR="00543C57"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112"/>
      </w:tblGrid>
      <w:tr w:rsidR="002544E1" w:rsidTr="0024082A">
        <w:tc>
          <w:tcPr>
            <w:tcW w:w="2830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5,17,19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Дозорный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ммунистический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Максима Горького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ончаковая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пичевск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901CC0" w:rsidTr="007832B0">
        <w:tc>
          <w:tcPr>
            <w:tcW w:w="2830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  <w:tc>
          <w:tcPr>
            <w:tcW w:w="3118" w:type="dxa"/>
          </w:tcPr>
          <w:p w:rsidR="00901CC0" w:rsidRDefault="00901CC0" w:rsidP="00901C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а Горького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а Павленко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артизанск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артизанск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йчихинск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н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линн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ительн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н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щинская</w:t>
            </w:r>
          </w:p>
        </w:tc>
      </w:tr>
      <w:tr w:rsidR="00901CC0" w:rsidTr="007832B0">
        <w:tc>
          <w:tcPr>
            <w:tcW w:w="2830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рошеборская</w:t>
            </w:r>
          </w:p>
        </w:tc>
        <w:tc>
          <w:tcPr>
            <w:tcW w:w="3118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дарная</w:t>
            </w:r>
          </w:p>
        </w:tc>
        <w:tc>
          <w:tcPr>
            <w:tcW w:w="3112" w:type="dxa"/>
          </w:tcPr>
          <w:p w:rsidR="00901CC0" w:rsidRPr="00F3345C" w:rsidRDefault="00901CC0" w:rsidP="00901C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543C57" w:rsidRDefault="00543C57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хановска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 6а, 8, 8а, 10, 10а, 12, 14, 16, 23, 23а, 23б</w:t>
            </w:r>
          </w:p>
        </w:tc>
      </w:tr>
      <w:tr w:rsidR="008A5FD9" w:rsidTr="007832B0">
        <w:tc>
          <w:tcPr>
            <w:tcW w:w="3114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ньга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Новые Латыши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ёзовая роща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лов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8A5FD9" w:rsidTr="007832B0">
        <w:tc>
          <w:tcPr>
            <w:tcW w:w="3114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8A5FD9" w:rsidTr="007832B0">
        <w:tc>
          <w:tcPr>
            <w:tcW w:w="3114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сторн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бинов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8A5FD9" w:rsidTr="007832B0">
        <w:tc>
          <w:tcPr>
            <w:tcW w:w="3114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ньга</w:t>
            </w:r>
          </w:p>
        </w:tc>
      </w:tr>
      <w:tr w:rsidR="008A5FD9" w:rsidTr="007832B0">
        <w:tc>
          <w:tcPr>
            <w:tcW w:w="3114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нежная</w:t>
            </w:r>
          </w:p>
        </w:tc>
        <w:tc>
          <w:tcPr>
            <w:tcW w:w="3115" w:type="dxa"/>
          </w:tcPr>
          <w:p w:rsidR="008A5FD9" w:rsidRPr="00F3345C" w:rsidRDefault="00503DF6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3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блоневая</w:t>
            </w:r>
          </w:p>
        </w:tc>
        <w:tc>
          <w:tcPr>
            <w:tcW w:w="3115" w:type="dxa"/>
          </w:tcPr>
          <w:p w:rsidR="008A5FD9" w:rsidRPr="00F3345C" w:rsidRDefault="00503DF6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3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одная</w:t>
            </w:r>
          </w:p>
        </w:tc>
      </w:tr>
      <w:tr w:rsidR="00503DF6" w:rsidTr="007832B0">
        <w:tc>
          <w:tcPr>
            <w:tcW w:w="3114" w:type="dxa"/>
          </w:tcPr>
          <w:p w:rsidR="00503DF6" w:rsidRPr="00F3345C" w:rsidRDefault="00503DF6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3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усничная</w:t>
            </w:r>
          </w:p>
        </w:tc>
        <w:tc>
          <w:tcPr>
            <w:tcW w:w="3115" w:type="dxa"/>
          </w:tcPr>
          <w:p w:rsidR="00503DF6" w:rsidRPr="00503DF6" w:rsidRDefault="00503DF6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3DF6" w:rsidRPr="00503DF6" w:rsidRDefault="00503DF6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0AD6" w:rsidRDefault="00950AD6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8A5FD9">
        <w:tc>
          <w:tcPr>
            <w:tcW w:w="3114" w:type="dxa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тахановская</w:t>
            </w:r>
          </w:p>
        </w:tc>
        <w:tc>
          <w:tcPr>
            <w:tcW w:w="6230" w:type="dxa"/>
            <w:gridSpan w:val="2"/>
          </w:tcPr>
          <w:p w:rsidR="002544E1" w:rsidRDefault="002544E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31</w:t>
            </w:r>
          </w:p>
        </w:tc>
      </w:tr>
      <w:tr w:rsidR="008A5FD9" w:rsidTr="008A5FD9">
        <w:tc>
          <w:tcPr>
            <w:tcW w:w="3114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енина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Вербная</w:t>
            </w:r>
          </w:p>
        </w:tc>
      </w:tr>
      <w:tr w:rsidR="008A5FD9" w:rsidTr="008A5FD9">
        <w:tc>
          <w:tcPr>
            <w:tcW w:w="3114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овогодня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23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одгорная</w:t>
            </w:r>
          </w:p>
        </w:tc>
      </w:tr>
      <w:tr w:rsidR="008A5FD9" w:rsidTr="008A5FD9">
        <w:tc>
          <w:tcPr>
            <w:tcW w:w="3114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Трактовый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агорн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окомотивная</w:t>
            </w:r>
          </w:p>
        </w:tc>
      </w:tr>
      <w:tr w:rsidR="008A5FD9" w:rsidTr="008A5FD9">
        <w:tc>
          <w:tcPr>
            <w:tcW w:w="3114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ул. Первомайск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Дачн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оветская</w:t>
            </w:r>
          </w:p>
        </w:tc>
      </w:tr>
      <w:tr w:rsidR="008A5FD9" w:rsidTr="008A5FD9">
        <w:tc>
          <w:tcPr>
            <w:tcW w:w="3114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Забойная</w:t>
            </w:r>
          </w:p>
        </w:tc>
        <w:tc>
          <w:tcPr>
            <w:tcW w:w="3115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сноковская</w:t>
            </w:r>
          </w:p>
        </w:tc>
        <w:tc>
          <w:tcPr>
            <w:tcW w:w="3115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орговая</w:t>
            </w:r>
          </w:p>
        </w:tc>
      </w:tr>
    </w:tbl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Промышленновский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CD672D" w:rsidRDefault="00CD672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ков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хня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х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езд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ерхний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онкий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арзас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Беломор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Варя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Дачн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долина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Дачн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едров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Калуж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амчатская</w:t>
            </w:r>
          </w:p>
        </w:tc>
      </w:tr>
      <w:tr w:rsidR="00CD672D" w:rsidTr="00177BC4">
        <w:tc>
          <w:tcPr>
            <w:tcW w:w="3114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едров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Кронштадт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адож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Лесной кордон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Мечты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вежегорска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Междуреченск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Новоселов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Новоселов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я Новоселов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Александра Невского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няя</w:t>
            </w:r>
          </w:p>
        </w:tc>
        <w:tc>
          <w:tcPr>
            <w:tcW w:w="3115" w:type="dxa"/>
          </w:tcPr>
          <w:p w:rsidR="00CD672D" w:rsidRDefault="00CD672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Ольхов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Океа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ховая</w:t>
            </w:r>
          </w:p>
        </w:tc>
        <w:tc>
          <w:tcPr>
            <w:tcW w:w="3115" w:type="dxa"/>
          </w:tcPr>
          <w:p w:rsidR="00CD672D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Славянский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олтав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селковая</w:t>
            </w:r>
          </w:p>
        </w:tc>
        <w:tc>
          <w:tcPr>
            <w:tcW w:w="3115" w:type="dxa"/>
          </w:tcPr>
          <w:p w:rsidR="00CD672D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Славянский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Славя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альникова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омусин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CD672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Уголь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Харьковская</w:t>
            </w:r>
          </w:p>
        </w:tc>
      </w:tr>
      <w:tr w:rsidR="00CD672D" w:rsidTr="00177BC4">
        <w:tc>
          <w:tcPr>
            <w:tcW w:w="3114" w:type="dxa"/>
          </w:tcPr>
          <w:p w:rsidR="00CD672D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роводн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репановская</w:t>
            </w:r>
          </w:p>
        </w:tc>
        <w:tc>
          <w:tcPr>
            <w:tcW w:w="3115" w:type="dxa"/>
          </w:tcPr>
          <w:p w:rsidR="00CD672D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Черемуховая</w:t>
            </w:r>
          </w:p>
        </w:tc>
      </w:tr>
      <w:tr w:rsidR="00432B94" w:rsidTr="009E59B1">
        <w:trPr>
          <w:trHeight w:val="313"/>
        </w:trPr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мовцова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Ямальская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Беломор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Варяж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Додолина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Кедровы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ондштадт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Ленский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Медвежегорский</w:t>
            </w:r>
          </w:p>
        </w:tc>
      </w:tr>
      <w:tr w:rsidR="00432B94" w:rsidTr="00177BC4">
        <w:tc>
          <w:tcPr>
            <w:tcW w:w="3114" w:type="dxa"/>
          </w:tcPr>
          <w:p w:rsidR="00432B94" w:rsidRPr="00F3345C" w:rsidRDefault="00432B9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овоселов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Александра Невского</w:t>
            </w:r>
          </w:p>
        </w:tc>
        <w:tc>
          <w:tcPr>
            <w:tcW w:w="3115" w:type="dxa"/>
          </w:tcPr>
          <w:p w:rsidR="00432B94" w:rsidRDefault="00432B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Океанский</w:t>
            </w:r>
          </w:p>
        </w:tc>
      </w:tr>
      <w:tr w:rsidR="00177BC4" w:rsidTr="00177BC4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</w:tc>
        <w:tc>
          <w:tcPr>
            <w:tcW w:w="3115" w:type="dxa"/>
            <w:vMerge w:val="restart"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ромышленновское шоссе</w:t>
            </w:r>
          </w:p>
        </w:tc>
        <w:tc>
          <w:tcPr>
            <w:tcW w:w="3115" w:type="dxa"/>
            <w:vMerge w:val="restart"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Промышленновский проезд</w:t>
            </w:r>
          </w:p>
        </w:tc>
      </w:tr>
      <w:tr w:rsidR="00177BC4" w:rsidTr="00177BC4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янский</w:t>
            </w:r>
          </w:p>
        </w:tc>
        <w:tc>
          <w:tcPr>
            <w:tcW w:w="3115" w:type="dxa"/>
            <w:vMerge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77BC4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Лесная Поляна</w:t>
      </w:r>
    </w:p>
    <w:p w:rsidR="00E13F21" w:rsidRDefault="00E13F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4019"/>
        <w:gridCol w:w="3441"/>
      </w:tblGrid>
      <w:tr w:rsidR="008A5FD9" w:rsidTr="008A5FD9">
        <w:tc>
          <w:tcPr>
            <w:tcW w:w="2110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401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1–19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 </w:t>
            </w:r>
          </w:p>
        </w:tc>
        <w:tc>
          <w:tcPr>
            <w:tcW w:w="344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110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401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  </w:t>
            </w:r>
          </w:p>
        </w:tc>
        <w:tc>
          <w:tcPr>
            <w:tcW w:w="3441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110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зумрудная</w:t>
            </w:r>
          </w:p>
        </w:tc>
        <w:tc>
          <w:tcPr>
            <w:tcW w:w="401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5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 </w:t>
            </w:r>
          </w:p>
        </w:tc>
        <w:tc>
          <w:tcPr>
            <w:tcW w:w="3441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110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401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–31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–28</w:t>
            </w:r>
          </w:p>
        </w:tc>
        <w:tc>
          <w:tcPr>
            <w:tcW w:w="3441" w:type="dxa"/>
          </w:tcPr>
          <w:p w:rsidR="008A5FD9" w:rsidRPr="00E567C5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110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401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3441" w:type="dxa"/>
          </w:tcPr>
          <w:p w:rsidR="008A5FD9" w:rsidRPr="00F3345C" w:rsidRDefault="00280FDB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</w:tr>
      <w:tr w:rsidR="00280FDB" w:rsidTr="008A5FD9">
        <w:tc>
          <w:tcPr>
            <w:tcW w:w="2110" w:type="dxa"/>
          </w:tcPr>
          <w:p w:rsidR="00280FDB" w:rsidRPr="00F3345C" w:rsidRDefault="00280FDB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</w:tc>
        <w:tc>
          <w:tcPr>
            <w:tcW w:w="4019" w:type="dxa"/>
          </w:tcPr>
          <w:p w:rsidR="00280FDB" w:rsidRPr="00F3345C" w:rsidRDefault="00280FDB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  <w:tc>
          <w:tcPr>
            <w:tcW w:w="3441" w:type="dxa"/>
          </w:tcPr>
          <w:p w:rsidR="00280FDB" w:rsidRPr="00F3345C" w:rsidRDefault="00280FDB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</w:tr>
    </w:tbl>
    <w:p w:rsidR="00572429" w:rsidRDefault="00572429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086"/>
        <w:gridCol w:w="3258"/>
      </w:tblGrid>
      <w:tr w:rsidR="008A5FD9" w:rsidTr="008A5FD9">
        <w:tc>
          <w:tcPr>
            <w:tcW w:w="2226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F334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ные номера: №№ 16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226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Изумрудная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–79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4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226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3–63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A5FD9" w:rsidTr="008A5FD9">
        <w:tc>
          <w:tcPr>
            <w:tcW w:w="222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8A5FD9" w:rsidTr="008A5FD9">
        <w:tc>
          <w:tcPr>
            <w:tcW w:w="222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.В.Михайлова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8A5FD9" w:rsidTr="008A5FD9">
        <w:tc>
          <w:tcPr>
            <w:tcW w:w="222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408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8A5FD9" w:rsidTr="008A5FD9">
        <w:tc>
          <w:tcPr>
            <w:tcW w:w="222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4086" w:type="dxa"/>
          </w:tcPr>
          <w:p w:rsidR="008A5FD9" w:rsidRDefault="00503DF6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7F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есная</w:t>
            </w:r>
          </w:p>
        </w:tc>
        <w:tc>
          <w:tcPr>
            <w:tcW w:w="3258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</w:tr>
      <w:tr w:rsidR="00503DF6" w:rsidTr="008A5FD9">
        <w:tc>
          <w:tcPr>
            <w:tcW w:w="2226" w:type="dxa"/>
          </w:tcPr>
          <w:p w:rsidR="00503DF6" w:rsidRDefault="00503DF6" w:rsidP="00503DF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4086" w:type="dxa"/>
          </w:tcPr>
          <w:p w:rsidR="00503DF6" w:rsidRPr="000A7FC4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7F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Лесная</w:t>
            </w:r>
          </w:p>
        </w:tc>
        <w:tc>
          <w:tcPr>
            <w:tcW w:w="3258" w:type="dxa"/>
          </w:tcPr>
          <w:p w:rsidR="00503DF6" w:rsidRPr="000A7FC4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</w:tr>
      <w:tr w:rsidR="00503DF6" w:rsidTr="008A5FD9">
        <w:tc>
          <w:tcPr>
            <w:tcW w:w="2226" w:type="dxa"/>
          </w:tcPr>
          <w:p w:rsidR="00503DF6" w:rsidRPr="00F3345C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4086" w:type="dxa"/>
          </w:tcPr>
          <w:p w:rsidR="00503DF6" w:rsidRPr="000A7FC4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Pr="000A7F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 Лесная</w:t>
            </w:r>
          </w:p>
        </w:tc>
        <w:tc>
          <w:tcPr>
            <w:tcW w:w="3258" w:type="dxa"/>
          </w:tcPr>
          <w:p w:rsidR="00503DF6" w:rsidRPr="00F3345C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</w:tr>
      <w:tr w:rsidR="00503DF6" w:rsidTr="008A5FD9">
        <w:tc>
          <w:tcPr>
            <w:tcW w:w="2226" w:type="dxa"/>
          </w:tcPr>
          <w:p w:rsidR="00503DF6" w:rsidRPr="00F3345C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Солнечный</w:t>
            </w:r>
          </w:p>
        </w:tc>
        <w:tc>
          <w:tcPr>
            <w:tcW w:w="4086" w:type="dxa"/>
          </w:tcPr>
          <w:p w:rsidR="00503DF6" w:rsidRPr="00F3345C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Pr="000A7F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 Лесная</w:t>
            </w:r>
          </w:p>
        </w:tc>
        <w:tc>
          <w:tcPr>
            <w:tcW w:w="3258" w:type="dxa"/>
          </w:tcPr>
          <w:p w:rsidR="00503DF6" w:rsidRPr="00F3345C" w:rsidRDefault="00503DF6" w:rsidP="00503D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00A42" w:rsidRDefault="00200A4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Default="006F41AD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E13F21" w:rsidRDefault="00E13F21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Default="006F41A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F41AD" w:rsidRDefault="006F41A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»</w:t>
      </w:r>
    </w:p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химова</w:t>
            </w:r>
          </w:p>
        </w:tc>
        <w:tc>
          <w:tcPr>
            <w:tcW w:w="6230" w:type="dxa"/>
            <w:gridSpan w:val="2"/>
          </w:tcPr>
          <w:p w:rsidR="00177BC4" w:rsidRDefault="00177BC4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2544E1" w:rsidRPr="00F3345C" w:rsidRDefault="002544E1" w:rsidP="00177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6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230" w:type="dxa"/>
            <w:gridSpan w:val="2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акире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ахо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ысо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к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стани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</w:t>
            </w:r>
          </w:p>
        </w:tc>
        <w:tc>
          <w:tcPr>
            <w:tcW w:w="3115" w:type="dxa"/>
          </w:tcPr>
          <w:p w:rsidR="002544E1" w:rsidRDefault="00177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убкин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иагональ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бровск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г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гар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гар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шим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Ка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 горк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лунд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гов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Расковой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Май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Наго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я Наго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камская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урман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ностороння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зер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хоменко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вомайская площадь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граничн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об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ная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спублика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тгерса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имеизск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рябин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сновый бор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Сосновая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</w:t>
            </w:r>
          </w:p>
        </w:tc>
      </w:tr>
      <w:tr w:rsidR="002544E1" w:rsidTr="0024082A">
        <w:tc>
          <w:tcPr>
            <w:tcW w:w="3114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  <w:tc>
          <w:tcPr>
            <w:tcW w:w="3115" w:type="dxa"/>
          </w:tcPr>
          <w:p w:rsidR="002544E1" w:rsidRDefault="002544E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ерегово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ереговой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кова        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олкова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Горняц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гар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до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акаренко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акаренко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едиц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елитопольски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меизский    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2544E1" w:rsidTr="0024082A">
        <w:tc>
          <w:tcPr>
            <w:tcW w:w="3114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</w:tc>
        <w:tc>
          <w:tcPr>
            <w:tcW w:w="3115" w:type="dxa"/>
          </w:tcPr>
          <w:p w:rsidR="002544E1" w:rsidRPr="00F3345C" w:rsidRDefault="002544E1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</w:tc>
      </w:tr>
      <w:tr w:rsidR="00177BC4" w:rsidTr="0024082A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</w:tc>
        <w:tc>
          <w:tcPr>
            <w:tcW w:w="3115" w:type="dxa"/>
            <w:vMerge w:val="restart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емирович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ченко</w:t>
            </w:r>
          </w:p>
        </w:tc>
        <w:tc>
          <w:tcPr>
            <w:tcW w:w="3115" w:type="dxa"/>
            <w:vMerge w:val="restart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 станция</w:t>
            </w:r>
          </w:p>
        </w:tc>
      </w:tr>
      <w:tr w:rsidR="00177BC4" w:rsidTr="0024082A">
        <w:tc>
          <w:tcPr>
            <w:tcW w:w="3114" w:type="dxa"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115" w:type="dxa"/>
            <w:vMerge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77BC4" w:rsidRPr="00F3345C" w:rsidRDefault="00177BC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41AD" w:rsidRDefault="006F41A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41AD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D47B3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655" w:type="dxa"/>
          </w:tcPr>
          <w:p w:rsidR="007D47B3" w:rsidRDefault="007D47B3" w:rsidP="00473A6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титутская               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2,12а,12б,13, 14,15, 16,16а, 18,24,26, 28</w:t>
            </w:r>
            <w:r w:rsidR="00503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0/1</w:t>
            </w: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655" w:type="dxa"/>
          </w:tcPr>
          <w:p w:rsidR="007D47B3" w:rsidRDefault="008A5FD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</w:tr>
      <w:tr w:rsidR="007D47B3" w:rsidTr="002544E1">
        <w:tc>
          <w:tcPr>
            <w:tcW w:w="2689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655" w:type="dxa"/>
          </w:tcPr>
          <w:p w:rsidR="007D47B3" w:rsidRDefault="007D47B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4 </w:t>
      </w:r>
    </w:p>
    <w:p w:rsidR="007D47B3" w:rsidRDefault="007D47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</w:t>
      </w:r>
      <w:r w:rsidR="005724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91,91а, 93, 93а, 93д, 95, 97, 99, 101а, 103, 107а, 109, 115, 117, 119, 119а, 121, 123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68, 72, 74, 74а,74б,80, 82, 82а, 82б, 84, 84а, 86, 88, 90, 92</w:t>
            </w:r>
          </w:p>
        </w:tc>
      </w:tr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6655" w:type="dxa"/>
          </w:tcPr>
          <w:p w:rsidR="009B3433" w:rsidRDefault="008A5FD9" w:rsidP="00255F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й Авроры </w:t>
            </w:r>
          </w:p>
        </w:tc>
      </w:tr>
      <w:tr w:rsidR="009B3433" w:rsidTr="002544E1">
        <w:tc>
          <w:tcPr>
            <w:tcW w:w="2689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6655" w:type="dxa"/>
          </w:tcPr>
          <w:p w:rsidR="009B3433" w:rsidRDefault="009B3433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D47B3" w:rsidRDefault="007D47B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7D47B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9B343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655" w:type="dxa"/>
          </w:tcPr>
          <w:p w:rsidR="0024082A" w:rsidRDefault="00473A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2, 62а, 62б, </w:t>
            </w:r>
            <w:r w:rsidR="0024082A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, 66, 68а, 70, 70а, 72а, 74в</w:t>
            </w:r>
          </w:p>
        </w:tc>
      </w:tr>
      <w:tr w:rsidR="0024082A" w:rsidTr="0024082A">
        <w:tc>
          <w:tcPr>
            <w:tcW w:w="2689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6655" w:type="dxa"/>
          </w:tcPr>
          <w:p w:rsidR="0024082A" w:rsidRDefault="0024082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433" w:rsidRDefault="009B343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ципальное бюджетное общеобразовательное учреждение</w:t>
      </w:r>
    </w:p>
    <w:p w:rsidR="009B3433" w:rsidRDefault="009B343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46»</w:t>
      </w:r>
    </w:p>
    <w:p w:rsidR="00C44CFA" w:rsidRDefault="00C44CFA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5FD9" w:rsidTr="008A5FD9">
        <w:tc>
          <w:tcPr>
            <w:tcW w:w="3114" w:type="dxa"/>
          </w:tcPr>
          <w:p w:rsidR="008A5FD9" w:rsidRPr="00F3345C" w:rsidRDefault="008A5FD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3115" w:type="dxa"/>
          </w:tcPr>
          <w:p w:rsidR="008A5FD9" w:rsidRDefault="008A5FD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</w:p>
          <w:p w:rsidR="008A5FD9" w:rsidRDefault="008A5FD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  <w:tc>
          <w:tcPr>
            <w:tcW w:w="3115" w:type="dxa"/>
          </w:tcPr>
          <w:p w:rsidR="008A5FD9" w:rsidRDefault="008A5FD9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ин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мур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логод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Веерн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Веерн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гтярева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бо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тн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пер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дом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нейн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уганская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 Менжинского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ни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ского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тищен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Орская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15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рская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т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кет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ша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юдянская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тародинамитная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вол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лли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мор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одный ключ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проезд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  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одайбин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дреев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24082A" w:rsidTr="008A5FD9">
        <w:tc>
          <w:tcPr>
            <w:tcW w:w="3114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данова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Жданова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24082A" w:rsidTr="008A5FD9">
        <w:tc>
          <w:tcPr>
            <w:tcW w:w="3114" w:type="dxa"/>
          </w:tcPr>
          <w:p w:rsidR="0024082A" w:rsidRPr="00506314" w:rsidRDefault="0018587F" w:rsidP="0050631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кеев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ирный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ановы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ионер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ы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путников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</w:tc>
      </w:tr>
      <w:tr w:rsidR="0024082A" w:rsidTr="008A5FD9">
        <w:tc>
          <w:tcPr>
            <w:tcW w:w="3114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</w:tc>
        <w:tc>
          <w:tcPr>
            <w:tcW w:w="3115" w:type="dxa"/>
          </w:tcPr>
          <w:p w:rsidR="0024082A" w:rsidRPr="00F3345C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</w:tc>
      </w:tr>
      <w:tr w:rsidR="0018587F" w:rsidTr="00FF0E56">
        <w:tc>
          <w:tcPr>
            <w:tcW w:w="9344" w:type="dxa"/>
            <w:gridSpan w:val="3"/>
          </w:tcPr>
          <w:p w:rsidR="0018587F" w:rsidRPr="00F3345C" w:rsidRDefault="0018587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503DF6" w:rsidRDefault="00503DF6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BD60AC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BD60AC" w:rsidRDefault="00BD60A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15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хар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хар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BD60A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BD60AC" w:rsidTr="0024082A">
        <w:tc>
          <w:tcPr>
            <w:tcW w:w="3114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15" w:type="dxa"/>
          </w:tcPr>
          <w:p w:rsidR="00BD60AC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копская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олевая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ог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тур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овая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Уфимская        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Хвалынская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дковая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Юбилейная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т Победы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E33C64" w:rsidTr="0024082A">
        <w:tc>
          <w:tcPr>
            <w:tcW w:w="3114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билейный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15" w:type="dxa"/>
          </w:tcPr>
          <w:p w:rsidR="00E33C64" w:rsidRPr="00F3345C" w:rsidRDefault="00E33C64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59B1" w:rsidRDefault="009E59B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72429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Основная общеобразовательная школа № 60 </w:t>
      </w:r>
    </w:p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Юрия Васильевича Бабанского»</w:t>
      </w:r>
    </w:p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останция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Елыкаевский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Елыкаевский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олхозный    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</w:tr>
      <w:tr w:rsidR="00E33C64" w:rsidTr="0024082A">
        <w:tc>
          <w:tcPr>
            <w:tcW w:w="3114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оябрьский  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  <w:tc>
          <w:tcPr>
            <w:tcW w:w="3115" w:type="dxa"/>
          </w:tcPr>
          <w:p w:rsidR="00E33C64" w:rsidRDefault="00E33C6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33C64" w:rsidRDefault="00E33C6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96"/>
        <w:gridCol w:w="3372"/>
      </w:tblGrid>
      <w:tr w:rsidR="008A5FD9" w:rsidTr="00096943">
        <w:tc>
          <w:tcPr>
            <w:tcW w:w="2802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3396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5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а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б</w:t>
            </w:r>
          </w:p>
        </w:tc>
        <w:tc>
          <w:tcPr>
            <w:tcW w:w="337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FD9" w:rsidTr="00096943">
        <w:tc>
          <w:tcPr>
            <w:tcW w:w="280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Терешковой</w:t>
            </w:r>
          </w:p>
        </w:tc>
        <w:tc>
          <w:tcPr>
            <w:tcW w:w="3396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337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льский</w:t>
            </w:r>
          </w:p>
        </w:tc>
      </w:tr>
      <w:tr w:rsidR="008A5FD9" w:rsidTr="00096943">
        <w:tc>
          <w:tcPr>
            <w:tcW w:w="280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3396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Алапаевский</w:t>
            </w:r>
          </w:p>
        </w:tc>
      </w:tr>
      <w:tr w:rsidR="008A5FD9" w:rsidTr="00096943">
        <w:tc>
          <w:tcPr>
            <w:tcW w:w="2802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Ю. Смирнова</w:t>
            </w:r>
          </w:p>
        </w:tc>
        <w:tc>
          <w:tcPr>
            <w:tcW w:w="3396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й Тульский</w:t>
            </w:r>
          </w:p>
        </w:tc>
        <w:tc>
          <w:tcPr>
            <w:tcW w:w="3372" w:type="dxa"/>
          </w:tcPr>
          <w:p w:rsidR="008A5FD9" w:rsidRPr="00F3345C" w:rsidRDefault="00096943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Гончарная</w:t>
            </w:r>
          </w:p>
        </w:tc>
      </w:tr>
      <w:tr w:rsidR="008A5FD9" w:rsidTr="00096943">
        <w:tc>
          <w:tcPr>
            <w:tcW w:w="2802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</w:rPr>
              <w:t>ул. Алапаевская</w:t>
            </w:r>
          </w:p>
        </w:tc>
        <w:tc>
          <w:tcPr>
            <w:tcW w:w="3396" w:type="dxa"/>
          </w:tcPr>
          <w:p w:rsidR="008A5FD9" w:rsidRDefault="00096943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3372" w:type="dxa"/>
          </w:tcPr>
          <w:p w:rsidR="008A5FD9" w:rsidRPr="00F3345C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0AD6" w:rsidRDefault="00950AD6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E33C64" w:rsidRPr="003F7EC8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3F7EC8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A64EF5" w:rsidRDefault="00A64EF5" w:rsidP="003F7E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33C64" w:rsidRDefault="00E33C6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837A4" w:rsidTr="00E60219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8837A4" w:rsidTr="00E60219">
        <w:tc>
          <w:tcPr>
            <w:tcW w:w="2689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655" w:type="dxa"/>
          </w:tcPr>
          <w:p w:rsidR="008837A4" w:rsidRDefault="008837A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, 35, 37, 37а, 39, 41, 41а, 55, 56, 57, 57а, 5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F738C9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</w:t>
            </w:r>
            <w:r w:rsid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2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</w:t>
            </w:r>
            <w:r w:rsidR="00177B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4, 116, 116а, 132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6655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 </w:t>
            </w:r>
          </w:p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 </w:t>
            </w:r>
          </w:p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11,</w:t>
            </w:r>
          </w:p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16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</w:p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 34а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0,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астный сектор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ибиря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8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рунзе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19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60219" w:rsidTr="00E60219">
        <w:tc>
          <w:tcPr>
            <w:tcW w:w="2689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6655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E60219" w:rsidTr="00E60219">
        <w:tc>
          <w:tcPr>
            <w:tcW w:w="2689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6655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</w:tbl>
    <w:p w:rsidR="008837A4" w:rsidRDefault="008837A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8837A4" w:rsidRDefault="008837A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799"/>
      </w:tblGrid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2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7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2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3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9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3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6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7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1, </w:t>
            </w:r>
          </w:p>
          <w:p w:rsidR="008A5FD9" w:rsidRDefault="008A5FD9" w:rsidP="008A5F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9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1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7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3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№№ 3–37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9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5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4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51, </w:t>
            </w:r>
          </w:p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29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–27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, 5а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799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Tr="00096943">
        <w:tc>
          <w:tcPr>
            <w:tcW w:w="2660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4111" w:type="dxa"/>
          </w:tcPr>
          <w:p w:rsidR="008A5FD9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3, 93а, </w:t>
            </w:r>
          </w:p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 36а</w:t>
            </w:r>
          </w:p>
        </w:tc>
        <w:tc>
          <w:tcPr>
            <w:tcW w:w="2799" w:type="dxa"/>
          </w:tcPr>
          <w:p w:rsidR="008A5FD9" w:rsidRPr="000946D7" w:rsidRDefault="008A5FD9" w:rsidP="008A5FD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4111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1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4111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2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артемьянова</w:t>
            </w:r>
          </w:p>
        </w:tc>
        <w:tc>
          <w:tcPr>
            <w:tcW w:w="4111" w:type="dxa"/>
          </w:tcPr>
          <w:p w:rsidR="00096943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3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4111" w:type="dxa"/>
          </w:tcPr>
          <w:p w:rsidR="00096943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4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4111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0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5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4111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6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4111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7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4111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л. 2–я Мозжухинская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8–й Улусовский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4111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л. Беговая</w:t>
            </w:r>
          </w:p>
        </w:tc>
        <w:tc>
          <w:tcPr>
            <w:tcW w:w="2799" w:type="dxa"/>
          </w:tcPr>
          <w:p w:rsidR="00096943" w:rsidRPr="00F40725" w:rsidRDefault="00E60219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л. Улусовская</w:t>
            </w:r>
          </w:p>
        </w:tc>
      </w:tr>
      <w:tr w:rsidR="00096943" w:rsidTr="00096943">
        <w:tc>
          <w:tcPr>
            <w:tcW w:w="2660" w:type="dxa"/>
          </w:tcPr>
          <w:p w:rsidR="00096943" w:rsidRPr="000946D7" w:rsidRDefault="00096943" w:rsidP="000969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4111" w:type="dxa"/>
          </w:tcPr>
          <w:p w:rsidR="00096943" w:rsidRPr="00F40725" w:rsidRDefault="00E60219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072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. 1–й Мозжухинский</w:t>
            </w:r>
          </w:p>
        </w:tc>
        <w:tc>
          <w:tcPr>
            <w:tcW w:w="2799" w:type="dxa"/>
          </w:tcPr>
          <w:p w:rsidR="00096943" w:rsidRPr="00F40725" w:rsidRDefault="00096943" w:rsidP="0009694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837A4" w:rsidRDefault="008837A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9A7B42" w:rsidRDefault="009A7B4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Волошиной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3, 3а, 3б, 5, 9, 9/1, 9/2, 17, 19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6, 8, 11, 12, 12а, 13, 14, 14а, 17, 19, 21,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23б, 26, 28, </w:t>
            </w:r>
            <w:r w:rsidR="003135D0" w:rsidRPr="003F7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корпус 1, </w:t>
            </w:r>
            <w:r w:rsidRPr="003F7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3а, 35, 3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662A65" w:rsidTr="0024082A">
        <w:tc>
          <w:tcPr>
            <w:tcW w:w="2689" w:type="dxa"/>
          </w:tcPr>
          <w:p w:rsidR="00662A65" w:rsidRP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б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д, 28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7 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Новикова Гаврила Гавриловича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, 10, 11, 12, 14, 15, 16, 17а    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40, 40а</w:t>
            </w:r>
            <w:r w:rsid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2, 42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</w:t>
            </w:r>
          </w:p>
        </w:tc>
        <w:tc>
          <w:tcPr>
            <w:tcW w:w="6655" w:type="dxa"/>
          </w:tcPr>
          <w:p w:rsidR="00662A65" w:rsidRDefault="00662A65" w:rsidP="00F738C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2а, 2б, 2в, 4, 6,</w:t>
            </w:r>
            <w:r w:rsid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10, 10а, 14, 18а, 18б, 18в</w:t>
            </w:r>
            <w:r w:rsidR="00516E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8в/2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A44510" w:rsidRDefault="00A4451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74"/>
        <w:gridCol w:w="3394"/>
      </w:tblGrid>
      <w:tr w:rsidR="00E60219" w:rsidTr="00E60219">
        <w:tc>
          <w:tcPr>
            <w:tcW w:w="2802" w:type="dxa"/>
          </w:tcPr>
          <w:p w:rsidR="00E60219" w:rsidRDefault="00E6021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768" w:type="dxa"/>
            <w:gridSpan w:val="2"/>
          </w:tcPr>
          <w:p w:rsidR="00E60219" w:rsidRDefault="00E6021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 №№ </w:t>
            </w:r>
            <w:r w:rsidR="0031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3а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9, </w:t>
            </w:r>
          </w:p>
          <w:p w:rsidR="00E60219" w:rsidRDefault="00E6021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0 </w:t>
            </w:r>
          </w:p>
          <w:p w:rsidR="00E60219" w:rsidRDefault="00E6021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: нечетные номера №№ 9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5а, 135б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E60219" w:rsidRPr="000946D7" w:rsidRDefault="00E6021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220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768" w:type="dxa"/>
            <w:gridSpan w:val="2"/>
          </w:tcPr>
          <w:p w:rsidR="00E60219" w:rsidRPr="000946D7" w:rsidRDefault="00E60219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б, 2в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 4а, 4/1, 4в корпус 1, 4в корпус 2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768" w:type="dxa"/>
            <w:gridSpan w:val="2"/>
          </w:tcPr>
          <w:p w:rsidR="00E60219" w:rsidRPr="000946D7" w:rsidRDefault="00E60219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9, 19а, 21, 24, 26, 2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/1, 29/2, 29/3, 29/4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3374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</w:p>
        </w:tc>
        <w:tc>
          <w:tcPr>
            <w:tcW w:w="3374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</w:t>
            </w:r>
          </w:p>
        </w:tc>
        <w:tc>
          <w:tcPr>
            <w:tcW w:w="3374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Чукотская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</w:t>
            </w:r>
          </w:p>
        </w:tc>
      </w:tr>
      <w:tr w:rsidR="00E60219" w:rsidTr="00E60219">
        <w:tc>
          <w:tcPr>
            <w:tcW w:w="2802" w:type="dxa"/>
          </w:tcPr>
          <w:p w:rsidR="00E60219" w:rsidRDefault="00E60219" w:rsidP="00E602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ышинская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Чукотская</w:t>
            </w:r>
          </w:p>
        </w:tc>
      </w:tr>
      <w:tr w:rsidR="00E60219" w:rsidTr="00E60219">
        <w:tc>
          <w:tcPr>
            <w:tcW w:w="2802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 </w:t>
            </w:r>
          </w:p>
        </w:tc>
      </w:tr>
      <w:tr w:rsidR="00E60219" w:rsidTr="00E60219">
        <w:tc>
          <w:tcPr>
            <w:tcW w:w="2802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</w:tc>
      </w:tr>
      <w:tr w:rsidR="00E60219" w:rsidTr="00E60219">
        <w:tc>
          <w:tcPr>
            <w:tcW w:w="2802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</w:tc>
      </w:tr>
      <w:tr w:rsidR="00E60219" w:rsidTr="00E60219">
        <w:tc>
          <w:tcPr>
            <w:tcW w:w="2802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рожная</w:t>
            </w:r>
          </w:p>
        </w:tc>
        <w:tc>
          <w:tcPr>
            <w:tcW w:w="337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врическая</w:t>
            </w:r>
          </w:p>
        </w:tc>
        <w:tc>
          <w:tcPr>
            <w:tcW w:w="3394" w:type="dxa"/>
          </w:tcPr>
          <w:p w:rsidR="00E60219" w:rsidRPr="000946D7" w:rsidRDefault="00E60219" w:rsidP="00E6021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5а</w:t>
            </w:r>
          </w:p>
        </w:tc>
      </w:tr>
      <w:tr w:rsidR="00662A65" w:rsidTr="0024082A">
        <w:tc>
          <w:tcPr>
            <w:tcW w:w="2689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рыгина     </w:t>
            </w:r>
          </w:p>
        </w:tc>
        <w:tc>
          <w:tcPr>
            <w:tcW w:w="6655" w:type="dxa"/>
          </w:tcPr>
          <w:p w:rsidR="00662A65" w:rsidRDefault="00662A6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A65" w:rsidRDefault="00662A6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Tr="0024082A">
        <w:tc>
          <w:tcPr>
            <w:tcW w:w="2689" w:type="dxa"/>
          </w:tcPr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655" w:type="dxa"/>
          </w:tcPr>
          <w:p w:rsidR="00177BC4" w:rsidRDefault="00A96E5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15–209, </w:t>
            </w:r>
          </w:p>
          <w:p w:rsidR="00662A65" w:rsidRDefault="00A96E5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54–306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3–265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–89, </w:t>
            </w:r>
          </w:p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–61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–60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47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            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F738C9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</w:t>
            </w:r>
            <w:r w:rsidR="002263EB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ског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7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          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37–211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6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8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95–141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38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2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1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13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–97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6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9–121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10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35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4            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5–237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0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8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7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7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5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6                                                             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: №№ 1–79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35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6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–79, </w:t>
            </w:r>
          </w:p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6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159–169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1–69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етные номера: №№ 3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етл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9, 13, 15, </w:t>
            </w:r>
          </w:p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№№1–19, </w:t>
            </w:r>
          </w:p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 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23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яковского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ртировочная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2263EB" w:rsidTr="0024082A">
        <w:tc>
          <w:tcPr>
            <w:tcW w:w="2689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Железнодорожный</w:t>
            </w:r>
          </w:p>
        </w:tc>
        <w:tc>
          <w:tcPr>
            <w:tcW w:w="6655" w:type="dxa"/>
          </w:tcPr>
          <w:p w:rsidR="002263EB" w:rsidRDefault="002263EB" w:rsidP="00226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4/1, 4/2, 6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2263EB" w:rsidTr="0024082A">
        <w:tc>
          <w:tcPr>
            <w:tcW w:w="2689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655" w:type="dxa"/>
          </w:tcPr>
          <w:p w:rsidR="002263EB" w:rsidRPr="000946D7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 41,43</w:t>
            </w:r>
          </w:p>
        </w:tc>
      </w:tr>
      <w:tr w:rsidR="002263EB" w:rsidTr="0024082A">
        <w:tc>
          <w:tcPr>
            <w:tcW w:w="2689" w:type="dxa"/>
          </w:tcPr>
          <w:p w:rsidR="002263EB" w:rsidRPr="00480142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2263EB" w:rsidRPr="00480142" w:rsidRDefault="002263EB" w:rsidP="0048014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  <w:r w:rsidR="00E60219"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263EB" w:rsidTr="0024082A">
        <w:tc>
          <w:tcPr>
            <w:tcW w:w="2689" w:type="dxa"/>
          </w:tcPr>
          <w:p w:rsidR="002263EB" w:rsidRPr="00480142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2263EB" w:rsidRPr="00480142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</w:tc>
      </w:tr>
      <w:tr w:rsidR="002263EB" w:rsidTr="0024082A">
        <w:tc>
          <w:tcPr>
            <w:tcW w:w="2689" w:type="dxa"/>
          </w:tcPr>
          <w:p w:rsidR="002263EB" w:rsidRPr="00480142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острой</w:t>
            </w:r>
          </w:p>
        </w:tc>
        <w:tc>
          <w:tcPr>
            <w:tcW w:w="6655" w:type="dxa"/>
          </w:tcPr>
          <w:p w:rsidR="002263EB" w:rsidRPr="00480142" w:rsidRDefault="002263EB" w:rsidP="002263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01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7D5" w:rsidRDefault="00DC17D5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C17D5" w:rsidRDefault="00DC17D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662A65" w:rsidRDefault="00662A6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3E09" w:rsidTr="00955A83">
        <w:tc>
          <w:tcPr>
            <w:tcW w:w="3114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</w:tc>
        <w:tc>
          <w:tcPr>
            <w:tcW w:w="3115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ии</w:t>
            </w:r>
          </w:p>
        </w:tc>
        <w:tc>
          <w:tcPr>
            <w:tcW w:w="3115" w:type="dxa"/>
          </w:tcPr>
          <w:p w:rsidR="00663E09" w:rsidRDefault="00663E0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</w:tr>
      <w:tr w:rsidR="00663E09" w:rsidTr="00955A83">
        <w:tc>
          <w:tcPr>
            <w:tcW w:w="3114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</w:t>
            </w:r>
          </w:p>
        </w:tc>
        <w:tc>
          <w:tcPr>
            <w:tcW w:w="3115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</w:tc>
        <w:tc>
          <w:tcPr>
            <w:tcW w:w="3115" w:type="dxa"/>
          </w:tcPr>
          <w:p w:rsidR="00663E09" w:rsidRPr="000946D7" w:rsidRDefault="00663E09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</w:tc>
      </w:tr>
      <w:tr w:rsidR="00DC17D5" w:rsidTr="0024082A">
        <w:tc>
          <w:tcPr>
            <w:tcW w:w="3114" w:type="dxa"/>
          </w:tcPr>
          <w:p w:rsidR="00DC17D5" w:rsidRDefault="00DC17D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</w:t>
            </w:r>
          </w:p>
        </w:tc>
      </w:tr>
      <w:tr w:rsidR="00DC17D5" w:rsidTr="0024082A">
        <w:tc>
          <w:tcPr>
            <w:tcW w:w="3114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</w:t>
            </w:r>
          </w:p>
        </w:tc>
      </w:tr>
      <w:tr w:rsidR="00DC17D5" w:rsidTr="0024082A">
        <w:tc>
          <w:tcPr>
            <w:tcW w:w="3114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</w:t>
            </w:r>
          </w:p>
        </w:tc>
        <w:tc>
          <w:tcPr>
            <w:tcW w:w="3115" w:type="dxa"/>
          </w:tcPr>
          <w:p w:rsidR="00DC17D5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ездны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ии    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 проезд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</w:tc>
        <w:tc>
          <w:tcPr>
            <w:tcW w:w="311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проезд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Парковый проезд    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 проезд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</w:tr>
      <w:tr w:rsidR="00822432" w:rsidTr="0024082A">
        <w:tc>
          <w:tcPr>
            <w:tcW w:w="3114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</w:t>
            </w:r>
          </w:p>
        </w:tc>
        <w:tc>
          <w:tcPr>
            <w:tcW w:w="3115" w:type="dxa"/>
          </w:tcPr>
          <w:p w:rsidR="00822432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  <w:tc>
          <w:tcPr>
            <w:tcW w:w="3115" w:type="dxa"/>
          </w:tcPr>
          <w:p w:rsidR="00822432" w:rsidRPr="000946D7" w:rsidRDefault="00822432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</w:tc>
      </w:tr>
      <w:tr w:rsidR="002263EB" w:rsidTr="008C4A85">
        <w:tc>
          <w:tcPr>
            <w:tcW w:w="3114" w:type="dxa"/>
          </w:tcPr>
          <w:p w:rsidR="002263EB" w:rsidRPr="000946D7" w:rsidRDefault="002263EB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</w:tc>
        <w:tc>
          <w:tcPr>
            <w:tcW w:w="6230" w:type="dxa"/>
            <w:gridSpan w:val="2"/>
          </w:tcPr>
          <w:p w:rsidR="002263EB" w:rsidRPr="000946D7" w:rsidRDefault="008C4A8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 (нечетные номера)</w:t>
            </w:r>
          </w:p>
        </w:tc>
      </w:tr>
      <w:tr w:rsidR="00663E09" w:rsidTr="00955A83">
        <w:tc>
          <w:tcPr>
            <w:tcW w:w="6229" w:type="dxa"/>
            <w:gridSpan w:val="2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Ю. Двужильного (частный сектор)</w:t>
            </w:r>
          </w:p>
        </w:tc>
        <w:tc>
          <w:tcPr>
            <w:tcW w:w="3115" w:type="dxa"/>
          </w:tcPr>
          <w:p w:rsidR="00663E09" w:rsidRPr="000946D7" w:rsidRDefault="00663E09" w:rsidP="00663E0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7D5" w:rsidRDefault="00DC17D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7D5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2432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822432" w:rsidRDefault="00822432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а, 28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655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822432" w:rsidTr="0024082A">
        <w:tc>
          <w:tcPr>
            <w:tcW w:w="2689" w:type="dxa"/>
          </w:tcPr>
          <w:p w:rsidR="00822432" w:rsidRDefault="00822432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655" w:type="dxa"/>
          </w:tcPr>
          <w:p w:rsidR="00822432" w:rsidRPr="00F738C9" w:rsidRDefault="00F738C9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7, 27а</w:t>
            </w:r>
            <w:r w:rsidRPr="003F7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3135D0" w:rsidRPr="003F7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/1, 28/2, </w:t>
            </w:r>
            <w:r w:rsidRPr="003F7E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4, 28/5, 28/6, 29, 30, 30/1, 30/2, 30/3, 30/4, 30/5, 30/6, 30/7, 30/8, 31, 31а, 33, 33а, 35, 35а, 35б</w:t>
            </w:r>
          </w:p>
        </w:tc>
      </w:tr>
    </w:tbl>
    <w:p w:rsidR="00822432" w:rsidRDefault="00822432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22432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Default="0036446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1, 17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 27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7а, 29, 31, 33, 33а, 35, 35а,</w:t>
            </w:r>
          </w:p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 16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 24, 30, 32, 34, 34а, 36, 38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2, 22а, 24, 25, 27, 29, 29а, 35, 37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5</w:t>
            </w:r>
          </w:p>
        </w:tc>
      </w:tr>
      <w:tr w:rsidR="0036446D" w:rsidTr="00A44510">
        <w:tc>
          <w:tcPr>
            <w:tcW w:w="2689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</w:tc>
      </w:tr>
      <w:tr w:rsidR="0024082A" w:rsidTr="00A44510">
        <w:tc>
          <w:tcPr>
            <w:tcW w:w="2689" w:type="dxa"/>
          </w:tcPr>
          <w:p w:rsidR="0024082A" w:rsidRPr="000946D7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00" w:type="dxa"/>
          </w:tcPr>
          <w:p w:rsidR="0024082A" w:rsidRDefault="0024082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446D" w:rsidTr="00A44510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36446D" w:rsidTr="00A44510">
        <w:tc>
          <w:tcPr>
            <w:tcW w:w="2689" w:type="dxa"/>
          </w:tcPr>
          <w:p w:rsidR="0036446D" w:rsidRPr="000946D7" w:rsidRDefault="0036446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Pr="00CA12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доводческое некоммерческое товариществ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12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бственников недвижимости</w:t>
            </w:r>
          </w:p>
        </w:tc>
        <w:tc>
          <w:tcPr>
            <w:tcW w:w="7200" w:type="dxa"/>
          </w:tcPr>
          <w:p w:rsidR="0036446D" w:rsidRDefault="0036446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скитимское», «Ягодка»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Аэропорт», «Новое Южное», «Сухой Искитим», «Урожай», «Карболитчик», </w:t>
            </w:r>
            <w:r w:rsidRPr="007B75E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«Южное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A44510" w:rsidRDefault="00A4451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446D" w:rsidRDefault="0036446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36446D" w:rsidRDefault="0036446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8"/>
      </w:tblGrid>
      <w:tr w:rsidR="008C4A85" w:rsidTr="00506314">
        <w:tc>
          <w:tcPr>
            <w:tcW w:w="2802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768" w:type="dxa"/>
            <w:gridSpan w:val="2"/>
          </w:tcPr>
          <w:p w:rsidR="008C4A85" w:rsidRDefault="008C4A85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а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б к1, 29б к2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31а, 31б, 31в, 31г, 31д, 33а, 34, 35, 35а, 37а, 38/1, 38/2, 38/3, 39, 41а</w:t>
            </w:r>
          </w:p>
        </w:tc>
      </w:tr>
      <w:tr w:rsidR="008C4A85" w:rsidTr="00506314">
        <w:tc>
          <w:tcPr>
            <w:tcW w:w="2802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4110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9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  <w:tc>
          <w:tcPr>
            <w:tcW w:w="2658" w:type="dxa"/>
          </w:tcPr>
          <w:p w:rsidR="008C4A85" w:rsidRPr="000946D7" w:rsidRDefault="008C4A85" w:rsidP="008C4A8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03, </w:t>
            </w:r>
          </w:p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6а–86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314" w:rsidTr="00506314">
        <w:tc>
          <w:tcPr>
            <w:tcW w:w="2802" w:type="dxa"/>
          </w:tcPr>
          <w:p w:rsidR="00506314" w:rsidRPr="00F738C9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4110" w:type="dxa"/>
          </w:tcPr>
          <w:p w:rsidR="00506314" w:rsidRPr="00F738C9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45а, </w:t>
            </w:r>
          </w:p>
          <w:p w:rsidR="00506314" w:rsidRPr="00F738C9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314" w:rsidTr="00506314">
        <w:tc>
          <w:tcPr>
            <w:tcW w:w="2802" w:type="dxa"/>
          </w:tcPr>
          <w:p w:rsidR="00E60219" w:rsidRPr="00F738C9" w:rsidRDefault="00F738C9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</w:t>
            </w:r>
          </w:p>
        </w:tc>
        <w:tc>
          <w:tcPr>
            <w:tcW w:w="4110" w:type="dxa"/>
          </w:tcPr>
          <w:p w:rsidR="00F738C9" w:rsidRPr="00F738C9" w:rsidRDefault="00F738C9" w:rsidP="00F738C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3–81, </w:t>
            </w:r>
          </w:p>
          <w:p w:rsidR="00506314" w:rsidRPr="00F738C9" w:rsidRDefault="00F738C9" w:rsidP="00F738C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 56–82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 43а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</w:t>
            </w: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   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94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денного</w:t>
            </w: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</w:t>
            </w:r>
          </w:p>
        </w:tc>
      </w:tr>
      <w:tr w:rsidR="00506314" w:rsidTr="00506314">
        <w:tc>
          <w:tcPr>
            <w:tcW w:w="2802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5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 6, 6а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лая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узелкова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Никитина     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</w:p>
        </w:tc>
        <w:tc>
          <w:tcPr>
            <w:tcW w:w="4110" w:type="dxa"/>
          </w:tcPr>
          <w:p w:rsidR="00506314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зовая (Калиновая)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</w:p>
        </w:tc>
      </w:tr>
      <w:tr w:rsidR="00506314" w:rsidTr="00506314">
        <w:tc>
          <w:tcPr>
            <w:tcW w:w="2802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</w:p>
        </w:tc>
        <w:tc>
          <w:tcPr>
            <w:tcW w:w="4110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</w:t>
            </w:r>
          </w:p>
        </w:tc>
        <w:tc>
          <w:tcPr>
            <w:tcW w:w="2658" w:type="dxa"/>
          </w:tcPr>
          <w:p w:rsidR="00506314" w:rsidRPr="000946D7" w:rsidRDefault="00506314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</w:p>
        </w:tc>
      </w:tr>
      <w:tr w:rsidR="00F738C9" w:rsidTr="00506314">
        <w:tc>
          <w:tcPr>
            <w:tcW w:w="2802" w:type="dxa"/>
          </w:tcPr>
          <w:p w:rsidR="00F738C9" w:rsidRPr="000946D7" w:rsidRDefault="00F738C9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3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Дальний</w:t>
            </w:r>
          </w:p>
        </w:tc>
        <w:tc>
          <w:tcPr>
            <w:tcW w:w="4110" w:type="dxa"/>
          </w:tcPr>
          <w:p w:rsidR="00F738C9" w:rsidRPr="000946D7" w:rsidRDefault="00F738C9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</w:tcPr>
          <w:p w:rsidR="00F738C9" w:rsidRPr="000946D7" w:rsidRDefault="00F738C9" w:rsidP="0050631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446D" w:rsidRDefault="007832B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б, 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а, 15б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9, 19а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</w:t>
            </w:r>
          </w:p>
        </w:tc>
        <w:tc>
          <w:tcPr>
            <w:tcW w:w="6655" w:type="dxa"/>
          </w:tcPr>
          <w:p w:rsidR="007832B0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эропорт</w:t>
            </w:r>
          </w:p>
        </w:tc>
      </w:tr>
    </w:tbl>
    <w:p w:rsidR="003F7EC8" w:rsidRDefault="003F7EC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32B0" w:rsidRDefault="007832B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655" w:type="dxa"/>
          </w:tcPr>
          <w:p w:rsidR="007832B0" w:rsidRDefault="0004620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832B0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832B0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, 6, 6б, </w:t>
            </w:r>
            <w:r w:rsidR="007832B0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655" w:type="dxa"/>
          </w:tcPr>
          <w:p w:rsidR="00663E09" w:rsidRDefault="007832B0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5, 27, 27а, 29, 29а, 31, 33/1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</w:t>
            </w:r>
            <w:r w:rsidR="002E02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оме</w:t>
            </w:r>
            <w:r w:rsidR="00046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а, 6, 6а</w:t>
            </w:r>
          </w:p>
        </w:tc>
      </w:tr>
      <w:tr w:rsidR="007832B0" w:rsidTr="0024082A">
        <w:tc>
          <w:tcPr>
            <w:tcW w:w="2689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</w:p>
        </w:tc>
        <w:tc>
          <w:tcPr>
            <w:tcW w:w="6655" w:type="dxa"/>
          </w:tcPr>
          <w:p w:rsidR="007832B0" w:rsidRDefault="007832B0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 имени Бабенко Алексея Алексеевича»</w:t>
      </w:r>
    </w:p>
    <w:p w:rsidR="007832B0" w:rsidRDefault="007832B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230" w:type="dxa"/>
            <w:gridSpan w:val="2"/>
          </w:tcPr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</w:p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2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282 </w:t>
            </w:r>
          </w:p>
          <w:p w:rsidR="00BC3BEA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четные номера №№ 13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</w:p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22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282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сальск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</w:tc>
      </w:tr>
      <w:tr w:rsidR="00BC3BEA" w:rsidTr="00576BDF">
        <w:tc>
          <w:tcPr>
            <w:tcW w:w="3114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</w:tc>
        <w:tc>
          <w:tcPr>
            <w:tcW w:w="3115" w:type="dxa"/>
          </w:tcPr>
          <w:p w:rsidR="00BC3BEA" w:rsidRDefault="00BC3BEA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лан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чист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л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ссаров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Шахтов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нтральн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ушки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</w:p>
        </w:tc>
      </w:tr>
      <w:tr w:rsidR="00BC3BEA" w:rsidTr="00576BDF">
        <w:tc>
          <w:tcPr>
            <w:tcW w:w="3114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</w:tcPr>
          <w:p w:rsidR="00BC3BEA" w:rsidRPr="000946D7" w:rsidRDefault="00BC3BEA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76BDF" w:rsidRDefault="00576BDF" w:rsidP="009F4B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3BEA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6BDF" w:rsidRDefault="00576BDF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094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576BDF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p w:rsidR="00576BDF" w:rsidRDefault="00576BDF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Туринский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576BDF" w:rsidTr="001E52A3">
        <w:tc>
          <w:tcPr>
            <w:tcW w:w="3114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3115" w:type="dxa"/>
          </w:tcPr>
          <w:p w:rsidR="00576BDF" w:rsidRDefault="00576BDF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раль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ьюж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ж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Школьн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зелинского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</w:t>
            </w:r>
          </w:p>
        </w:tc>
      </w:tr>
      <w:tr w:rsidR="00576BDF" w:rsidTr="001E52A3">
        <w:tc>
          <w:tcPr>
            <w:tcW w:w="3114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</w:tc>
        <w:tc>
          <w:tcPr>
            <w:tcW w:w="3115" w:type="dxa"/>
          </w:tcPr>
          <w:p w:rsidR="00576BDF" w:rsidRPr="000946D7" w:rsidRDefault="001E52A3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  <w:tc>
          <w:tcPr>
            <w:tcW w:w="3115" w:type="dxa"/>
          </w:tcPr>
          <w:p w:rsidR="00576BDF" w:rsidRPr="000946D7" w:rsidRDefault="00576BDF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44510" w:rsidRDefault="00A44510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BDF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EB05B3" w:rsidRDefault="00EB05B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E52A3" w:rsidRPr="003F40C5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</w:t>
      </w:r>
      <w:r w:rsid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F40C5" w:rsidRP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.Д. Волошиной</w:t>
      </w: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655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</w:p>
        </w:tc>
      </w:tr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5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3</w:t>
            </w:r>
          </w:p>
        </w:tc>
      </w:tr>
      <w:tr w:rsidR="00590021" w:rsidTr="00590021">
        <w:tc>
          <w:tcPr>
            <w:tcW w:w="2689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5" w:type="dxa"/>
          </w:tcPr>
          <w:p w:rsidR="00590021" w:rsidRDefault="00590021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9, 20, 22, 22а, 22б, 24, 24а, 26, 26/1, 26/2, 26а, 26б, 26в, 26г, 28а, 28г</w:t>
            </w:r>
          </w:p>
        </w:tc>
      </w:tr>
    </w:tbl>
    <w:p w:rsidR="00572429" w:rsidRDefault="00572429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0"/>
      </w:tblGrid>
      <w:tr w:rsidR="00590021" w:rsidTr="00590021">
        <w:tc>
          <w:tcPr>
            <w:tcW w:w="2694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0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</w:t>
            </w:r>
          </w:p>
        </w:tc>
      </w:tr>
      <w:tr w:rsidR="00590021" w:rsidTr="00590021">
        <w:tc>
          <w:tcPr>
            <w:tcW w:w="2694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0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, 13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б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</w:tc>
      </w:tr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а, 21, 23, 23а, 25</w:t>
            </w:r>
          </w:p>
        </w:tc>
      </w:tr>
      <w:tr w:rsidR="00590021" w:rsidTr="00590021">
        <w:tc>
          <w:tcPr>
            <w:tcW w:w="2835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590021" w:rsidRDefault="00590021" w:rsidP="009F4BC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44510" w:rsidRDefault="00A4451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44510" w:rsidRDefault="00A4451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44510" w:rsidRDefault="00A44510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6а, </w:t>
            </w:r>
            <w:r w:rsidR="00FF0E56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\2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, 36 корпус 1, 36 корпус 2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6 корпус 3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8</w:t>
            </w:r>
          </w:p>
        </w:tc>
      </w:tr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2" w:type="dxa"/>
            <w:tcBorders>
              <w:left w:val="nil"/>
            </w:tcBorders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</w:tc>
      </w:tr>
      <w:tr w:rsidR="00590021" w:rsidTr="000D60CD">
        <w:tc>
          <w:tcPr>
            <w:tcW w:w="255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2" w:type="dxa"/>
          </w:tcPr>
          <w:p w:rsidR="00590021" w:rsidRDefault="00590021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8, 28/1, 28б, 30, 30а, 30б, 32, 32/1, 32/3, 32а, 34а, 36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Default="00590021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95, 95а, 95б, 97, 99, 99а, 101а, 101б, 103, 105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</w:p>
        </w:tc>
      </w:tr>
      <w:tr w:rsidR="00590021" w:rsidTr="000D60CD">
        <w:tc>
          <w:tcPr>
            <w:tcW w:w="254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590021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4, 2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28, 28а</w:t>
            </w:r>
          </w:p>
        </w:tc>
      </w:tr>
    </w:tbl>
    <w:p w:rsidR="00590021" w:rsidRDefault="0059002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021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, 16, 18, 20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Притом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 корпус 4, 29, 3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1 корпус 2, 35 корпус 1, 35 корпус 2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 Заречн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92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донасосн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</w:tc>
        <w:tc>
          <w:tcPr>
            <w:tcW w:w="679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797" w:type="dxa"/>
          </w:tcPr>
          <w:p w:rsidR="000D60CD" w:rsidRPr="004D4AFF" w:rsidRDefault="000D60CD" w:rsidP="00955A8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F14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, </w:t>
            </w:r>
            <w:r w:rsidR="009E59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а, 1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в, 16г</w:t>
            </w:r>
          </w:p>
        </w:tc>
      </w:tr>
      <w:tr w:rsidR="000D60CD" w:rsidTr="000D60CD">
        <w:tc>
          <w:tcPr>
            <w:tcW w:w="2547" w:type="dxa"/>
          </w:tcPr>
          <w:p w:rsidR="000D60CD" w:rsidRPr="004D4AFF" w:rsidRDefault="000D60CD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Московский</w:t>
            </w:r>
          </w:p>
        </w:tc>
        <w:tc>
          <w:tcPr>
            <w:tcW w:w="6797" w:type="dxa"/>
          </w:tcPr>
          <w:p w:rsidR="000D60CD" w:rsidRPr="004D4AFF" w:rsidRDefault="000D60CD" w:rsidP="00FF0E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а, 2б, 4, 4а, 8, 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 корпус 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3F40C5" w:rsidRDefault="000D60CD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F40C5" w:rsidRPr="003F40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 Ю. Коломина</w:t>
      </w: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3, 23б, 25, 27, 29, 29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, 3а, 5, 5а,7, 7а, 14, 18, 18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1а, 1б, 1в, 2, 2а, 3, 3а, 3б, 4, 5, 5а, 5б, 7, 7а, 7б, 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9б, 9в, 11, 11а, 11б, 11г, 1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, 19, 19а, 19б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2в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4б, 24в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9, 119а, 121, 121а, 123, 125, 125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79, 81, 83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5, 87, 89, 91, 93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</w:tc>
      </w:tr>
      <w:tr w:rsidR="000D60CD" w:rsidTr="000D60CD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ульвар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679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</w:t>
            </w:r>
          </w:p>
        </w:tc>
      </w:tr>
    </w:tbl>
    <w:p w:rsidR="003F7EC8" w:rsidRDefault="003F7EC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75"/>
      </w:tblGrid>
      <w:tr w:rsidR="000D60CD" w:rsidTr="00A44510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75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</w:tc>
      </w:tr>
      <w:tr w:rsidR="000D60CD" w:rsidTr="00A44510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75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в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г, 27, 27а, 27б, 27в, 29, 29а, 31, 31б, 33, 33а, 35, 37, 39, 41</w:t>
            </w:r>
          </w:p>
        </w:tc>
      </w:tr>
      <w:tr w:rsidR="000D60CD" w:rsidTr="00A44510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775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</w:tc>
      </w:tr>
      <w:tr w:rsidR="000D60CD" w:rsidTr="00A44510">
        <w:tc>
          <w:tcPr>
            <w:tcW w:w="2547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75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01"/>
      </w:tblGrid>
      <w:tr w:rsidR="000D60CD" w:rsidTr="00950AD6">
        <w:tc>
          <w:tcPr>
            <w:tcW w:w="2943" w:type="dxa"/>
          </w:tcPr>
          <w:p w:rsidR="000D60CD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D60CD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п. Комсомольский</w:t>
            </w:r>
          </w:p>
        </w:tc>
        <w:tc>
          <w:tcPr>
            <w:tcW w:w="6401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</w:p>
        </w:tc>
      </w:tr>
      <w:tr w:rsidR="000D60CD" w:rsidTr="00950AD6">
        <w:tc>
          <w:tcPr>
            <w:tcW w:w="2943" w:type="dxa"/>
          </w:tcPr>
          <w:p w:rsidR="000D60CD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D60CD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п. Химиков</w:t>
            </w:r>
          </w:p>
        </w:tc>
        <w:tc>
          <w:tcPr>
            <w:tcW w:w="6401" w:type="dxa"/>
          </w:tcPr>
          <w:p w:rsidR="000D60CD" w:rsidRDefault="00FF0E56" w:rsidP="00FF0E5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\1</w:t>
            </w:r>
          </w:p>
        </w:tc>
      </w:tr>
      <w:tr w:rsidR="000D60CD" w:rsidTr="00950AD6">
        <w:tc>
          <w:tcPr>
            <w:tcW w:w="2943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401" w:type="dxa"/>
          </w:tcPr>
          <w:p w:rsidR="000D60CD" w:rsidRDefault="000D60CD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32\2</w:t>
            </w:r>
          </w:p>
        </w:tc>
      </w:tr>
    </w:tbl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60CD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0D60CD" w:rsidRDefault="000D60CD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FF0E56" w:rsidRP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, 18 корпус 1, 18 корпус 2,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</w:t>
            </w:r>
            <w:r w:rsidR="00FF0E56" w:rsidRP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3, 18 корпус 4, 18 корпус 5, 18 корпус 6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, 8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53 корпус 3, 53 корпус 4, 55 корпус 1, 55 корпус 2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947A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2/1, 12а, 12б, 14, 16,16а,18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797" w:type="dxa"/>
          </w:tcPr>
          <w:p w:rsidR="00385858" w:rsidRDefault="00385858" w:rsidP="000A16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43, 44, 45,46, 46а, 46б, 50, 50/2, 52, 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2а, 53, 53а, 56, 56/2, 57,57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, 57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59, 59</w:t>
            </w:r>
            <w:r w:rsidR="00663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1, 59/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2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3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корпус 4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4/1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пус 5</w:t>
            </w:r>
            <w:r w:rsidR="000A16D3"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1, 63, 65, 65а,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5а корпус 4, 65а корпус 5, 67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7а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9а, </w:t>
            </w:r>
            <w:r w:rsidR="000A16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1а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73а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2/2,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</w:tbl>
    <w:p w:rsidR="009E59B1" w:rsidRDefault="009E59B1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A44510" w:rsidRDefault="00385858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92 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 углубленным изучением</w:t>
      </w:r>
      <w:r w:rsidR="00A4451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8, 78а, 80а, 80б, 80г, 82, 84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A44510" w:rsidRDefault="00385858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93 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 углубленным изучением</w:t>
      </w:r>
      <w:r w:rsidR="009F4B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0, 30/1, 30/2, 30/3, 30/4, 30а, 30б, 30в, 32а, 34, 34а, 36, 36а, 36б, 38, 38а, 38б, 40, 40а, 40б, 40в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, 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, 49г</w:t>
            </w:r>
          </w:p>
        </w:tc>
      </w:tr>
      <w:tr w:rsidR="00385858" w:rsidTr="00385858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79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947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3, 43а, 43б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7а,49, 49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</w:p>
        </w:tc>
      </w:tr>
    </w:tbl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385858" w:rsidRDefault="0038585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7"/>
      </w:tblGrid>
      <w:tr w:rsidR="00385858" w:rsidTr="00A44510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91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9а, 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2, 43, 43а, 43б, 44, 45, 46, 49, 49а, 49б, 49в, 51, 53, 53в, 57, 59, 63, 6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5а, 67, 69, 71</w:t>
            </w:r>
          </w:p>
        </w:tc>
      </w:tr>
      <w:tr w:rsidR="00385858" w:rsidTr="00A44510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91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</w:tc>
      </w:tr>
      <w:tr w:rsidR="00385858" w:rsidTr="00A44510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</w:tc>
        <w:tc>
          <w:tcPr>
            <w:tcW w:w="691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</w:p>
        </w:tc>
      </w:tr>
      <w:tr w:rsidR="00385858" w:rsidTr="00A44510">
        <w:tc>
          <w:tcPr>
            <w:tcW w:w="254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Восточный</w:t>
            </w:r>
          </w:p>
        </w:tc>
        <w:tc>
          <w:tcPr>
            <w:tcW w:w="6917" w:type="dxa"/>
          </w:tcPr>
          <w:p w:rsidR="00385858" w:rsidRDefault="00385858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 корпус 2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1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, 25, </w:t>
            </w:r>
            <w:r w:rsidR="00FF0E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7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9, 29а, 31  </w:t>
            </w:r>
          </w:p>
        </w:tc>
      </w:tr>
    </w:tbl>
    <w:p w:rsidR="00643BA3" w:rsidRDefault="00643BA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Pr="00944E86" w:rsidRDefault="00590D94" w:rsidP="000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44E8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</w:t>
      </w:r>
      <w:r w:rsidR="000A16D3" w:rsidRPr="00944E8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н</w:t>
      </w:r>
    </w:p>
    <w:p w:rsidR="00EB05B3" w:rsidRDefault="00EB05B3" w:rsidP="000A16D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Гимназия № 1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 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0D94" w:rsidTr="00590D94">
        <w:tc>
          <w:tcPr>
            <w:tcW w:w="2547" w:type="dxa"/>
          </w:tcPr>
          <w:p w:rsidR="00590D94" w:rsidRPr="007C5690" w:rsidRDefault="00590D9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2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5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0F14A9">
              <w:rPr>
                <w:rFonts w:ascii="Times New Roman" w:hAnsi="Times New Roman" w:cs="Times New Roman"/>
                <w:sz w:val="24"/>
                <w:szCs w:val="24"/>
              </w:rPr>
              <w:t xml:space="preserve">30б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, 33а, 33б, 35, 37, 41, 43, 47, 49, 5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2, 2/1, 6,</w:t>
            </w:r>
            <w:r w:rsidR="0095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D3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D3">
              <w:rPr>
                <w:rFonts w:ascii="Times New Roman" w:hAnsi="Times New Roman" w:cs="Times New Roman"/>
                <w:sz w:val="24"/>
                <w:szCs w:val="24"/>
              </w:rPr>
              <w:t xml:space="preserve">9 корпус 1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86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1, 2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,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86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а, 2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е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55а, </w:t>
            </w:r>
          </w:p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. Притомский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7, 9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/1, 13,</w:t>
            </w:r>
            <w:r w:rsidRPr="007C56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 15/1, 26а, 26б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</w:tc>
      </w:tr>
      <w:tr w:rsidR="00590D94" w:rsidTr="00590D94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43BA3" w:rsidRDefault="00643BA3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0D94" w:rsidRPr="003F40C5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Гимназия № 21</w:t>
      </w:r>
      <w:r w:rsidR="003F4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0C5" w:rsidRPr="003F40C5">
        <w:rPr>
          <w:rFonts w:ascii="Times New Roman" w:hAnsi="Times New Roman" w:cs="Times New Roman"/>
          <w:b/>
          <w:sz w:val="24"/>
          <w:szCs w:val="24"/>
        </w:rPr>
        <w:t>имени Анатолия Михайловича Терехова</w:t>
      </w:r>
      <w:r w:rsidRPr="007C5690">
        <w:rPr>
          <w:rFonts w:ascii="Times New Roman" w:hAnsi="Times New Roman" w:cs="Times New Roman"/>
          <w:b/>
          <w:sz w:val="24"/>
          <w:szCs w:val="24"/>
        </w:rPr>
        <w:t>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590D94" w:rsidTr="00F2154C">
        <w:tc>
          <w:tcPr>
            <w:tcW w:w="254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</w:tc>
      </w:tr>
      <w:tr w:rsidR="00590D94" w:rsidTr="00F2154C">
        <w:tc>
          <w:tcPr>
            <w:tcW w:w="2547" w:type="dxa"/>
          </w:tcPr>
          <w:p w:rsidR="00590D94" w:rsidRP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0D94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797" w:type="dxa"/>
          </w:tcPr>
          <w:p w:rsidR="00590D94" w:rsidRDefault="00590D9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44510" w:rsidRDefault="00A44510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6»</w:t>
      </w:r>
    </w:p>
    <w:p w:rsidR="00590D94" w:rsidRDefault="00590D9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а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112,114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</w:tbl>
    <w:p w:rsidR="00572429" w:rsidRDefault="00572429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1 имени В. Д. Мартемьянова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66, 66а, 66б, 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4, 76, 76а, 76б, 76в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 23а, 23б, 25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397E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35 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имени Леонида Иосифовича Соловьева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F2154C" w:rsidTr="00F2154C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3F7EC8" w:rsidRDefault="003F7EC8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 имени Катасонова С.А.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2154C" w:rsidTr="003F7EC8">
        <w:tc>
          <w:tcPr>
            <w:tcW w:w="266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910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4C" w:rsidTr="003F7EC8">
        <w:tc>
          <w:tcPr>
            <w:tcW w:w="266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6910" w:type="dxa"/>
          </w:tcPr>
          <w:p w:rsidR="00F2154C" w:rsidRPr="007C5690" w:rsidRDefault="00F2154C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7EC8" w:rsidTr="003F7EC8">
        <w:tc>
          <w:tcPr>
            <w:tcW w:w="2660" w:type="dxa"/>
          </w:tcPr>
          <w:p w:rsidR="003F7EC8" w:rsidRPr="007C5690" w:rsidRDefault="003F7EC8" w:rsidP="003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цева</w:t>
            </w:r>
          </w:p>
        </w:tc>
        <w:tc>
          <w:tcPr>
            <w:tcW w:w="6910" w:type="dxa"/>
          </w:tcPr>
          <w:p w:rsidR="003F7EC8" w:rsidRPr="007C5690" w:rsidRDefault="003F7EC8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 Докучаева</w:t>
            </w:r>
          </w:p>
        </w:tc>
      </w:tr>
      <w:tr w:rsidR="003F7EC8" w:rsidTr="003F7EC8">
        <w:tc>
          <w:tcPr>
            <w:tcW w:w="2660" w:type="dxa"/>
          </w:tcPr>
          <w:p w:rsidR="003F7EC8" w:rsidRPr="000946D7" w:rsidRDefault="003F7EC8" w:rsidP="003F7EC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ханизаторов</w:t>
            </w:r>
          </w:p>
        </w:tc>
        <w:tc>
          <w:tcPr>
            <w:tcW w:w="6910" w:type="dxa"/>
          </w:tcPr>
          <w:p w:rsidR="003F7EC8" w:rsidRPr="000946D7" w:rsidRDefault="003F7EC8" w:rsidP="009F4BC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челобаза</w:t>
            </w:r>
          </w:p>
        </w:tc>
      </w:tr>
    </w:tbl>
    <w:p w:rsidR="00643BA3" w:rsidRDefault="00643BA3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Гимназия № 41»</w:t>
      </w:r>
    </w:p>
    <w:p w:rsidR="00F2154C" w:rsidRDefault="00F2154C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2154C" w:rsidTr="009F4BC4">
        <w:tc>
          <w:tcPr>
            <w:tcW w:w="2547" w:type="dxa"/>
          </w:tcPr>
          <w:p w:rsidR="00F2154C" w:rsidRDefault="00F2154C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</w:tbl>
    <w:p w:rsidR="00F2397E" w:rsidRDefault="00F2397E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C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72429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4</w:t>
      </w:r>
      <w:r w:rsidRPr="007C5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25" w:rsidRDefault="00572429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33825" w:rsidRPr="007C5690">
        <w:rPr>
          <w:rFonts w:ascii="Times New Roman" w:hAnsi="Times New Roman" w:cs="Times New Roman"/>
          <w:b/>
          <w:sz w:val="24"/>
          <w:szCs w:val="24"/>
        </w:rPr>
        <w:t>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825" w:rsidRPr="007C5690">
        <w:rPr>
          <w:rFonts w:ascii="Times New Roman" w:hAnsi="Times New Roman" w:cs="Times New Roman"/>
          <w:b/>
          <w:sz w:val="24"/>
          <w:szCs w:val="24"/>
        </w:rPr>
        <w:t>Михаила Яковлевича Вознесенского»</w:t>
      </w:r>
      <w:r w:rsidR="003F4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0C5" w:rsidRPr="003F40C5">
        <w:rPr>
          <w:rFonts w:ascii="Times New Roman" w:hAnsi="Times New Roman" w:cs="Times New Roman"/>
          <w:b/>
          <w:sz w:val="24"/>
          <w:szCs w:val="24"/>
        </w:rPr>
        <w:t>г. Кемерово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3, 113а, 113б, 115, 115а, 117, 11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Лицей № 62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633825" w:rsidTr="009F4BC4">
        <w:tc>
          <w:tcPr>
            <w:tcW w:w="254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633825" w:rsidRDefault="0063382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7EC8" w:rsidRDefault="003F7EC8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9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95, 97, 99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9, 21, 23, 25, 25а, 27, 29, 31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128, 130, 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6, 149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4, 5, 8, 9, 12, 14, 14а, 15, 16, 20, 22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, 8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Железнякова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 4, 5, 6, 9, 10</w:t>
            </w:r>
          </w:p>
        </w:tc>
      </w:tr>
      <w:tr w:rsidR="00633825" w:rsidTr="00663E09">
        <w:tc>
          <w:tcPr>
            <w:tcW w:w="254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ксохимическая</w:t>
            </w:r>
          </w:p>
        </w:tc>
        <w:tc>
          <w:tcPr>
            <w:tcW w:w="6797" w:type="dxa"/>
          </w:tcPr>
          <w:p w:rsidR="00633825" w:rsidRDefault="00633825" w:rsidP="00663E0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944E8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825" w:rsidTr="00663E09">
        <w:tc>
          <w:tcPr>
            <w:tcW w:w="2547" w:type="dxa"/>
          </w:tcPr>
          <w:p w:rsidR="00633825" w:rsidRPr="00944E86" w:rsidRDefault="00944E86" w:rsidP="007D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86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6797" w:type="dxa"/>
          </w:tcPr>
          <w:p w:rsidR="00633825" w:rsidRPr="00944E86" w:rsidRDefault="00633825" w:rsidP="0066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0»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(дома </w:t>
      </w:r>
      <w:r>
        <w:rPr>
          <w:rFonts w:ascii="Times New Roman" w:hAnsi="Times New Roman" w:cs="Times New Roman"/>
          <w:b/>
          <w:sz w:val="24"/>
          <w:szCs w:val="24"/>
        </w:rPr>
        <w:t>Центрального района)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371"/>
      </w:tblGrid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915" w:type="dxa"/>
            <w:gridSpan w:val="2"/>
          </w:tcPr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а, 77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г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 номера: №№ 17, 29а–89,</w:t>
            </w:r>
          </w:p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вская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9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а–43, 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номера: №№ 14–44а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ызо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73, </w:t>
            </w:r>
          </w:p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2</w:t>
            </w:r>
          </w:p>
        </w:tc>
      </w:tr>
      <w:tr w:rsidR="008C4A85" w:rsidTr="00944E86">
        <w:tc>
          <w:tcPr>
            <w:tcW w:w="2518" w:type="dxa"/>
          </w:tcPr>
          <w:p w:rsidR="008C4A85" w:rsidRDefault="008C4A85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915" w:type="dxa"/>
            <w:gridSpan w:val="2"/>
          </w:tcPr>
          <w:p w:rsidR="008C4A85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7а, </w:t>
            </w:r>
          </w:p>
          <w:p w:rsidR="008C4A85" w:rsidRPr="00EF5322" w:rsidRDefault="008C4A85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6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371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ирчанова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1,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71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79,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52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9,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71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6915" w:type="dxa"/>
            <w:gridSpan w:val="2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3544" w:type="dxa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7а,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6915" w:type="dxa"/>
            <w:gridSpan w:val="2"/>
          </w:tcPr>
          <w:p w:rsidR="008C4A85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</w:p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рникова</w:t>
            </w:r>
          </w:p>
        </w:tc>
        <w:tc>
          <w:tcPr>
            <w:tcW w:w="6915" w:type="dxa"/>
            <w:gridSpan w:val="2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1а, 3, 3а, 5, 9, 11, 13, 15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3544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3544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3544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9–Января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</w:tr>
      <w:tr w:rsidR="008C4A85" w:rsidTr="00944E86">
        <w:tc>
          <w:tcPr>
            <w:tcW w:w="2518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ызо</w:t>
            </w:r>
          </w:p>
        </w:tc>
        <w:tc>
          <w:tcPr>
            <w:tcW w:w="3544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3371" w:type="dxa"/>
          </w:tcPr>
          <w:p w:rsidR="008C4A85" w:rsidRPr="00EF5322" w:rsidRDefault="008C4A85" w:rsidP="008C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6F1E" w:rsidRDefault="00E26F1E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(дома Заводского района)</w:t>
      </w:r>
    </w:p>
    <w:p w:rsidR="00633825" w:rsidRDefault="00633825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0"/>
        <w:gridCol w:w="3400"/>
      </w:tblGrid>
      <w:tr w:rsidR="00E26F1E" w:rsidTr="00480142">
        <w:tc>
          <w:tcPr>
            <w:tcW w:w="2547" w:type="dxa"/>
          </w:tcPr>
          <w:p w:rsidR="00E26F1E" w:rsidRDefault="00E26F1E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6800" w:type="dxa"/>
            <w:gridSpan w:val="2"/>
          </w:tcPr>
          <w:p w:rsidR="00E26F1E" w:rsidRDefault="00E26F1E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89, </w:t>
            </w:r>
          </w:p>
          <w:p w:rsidR="00E26F1E" w:rsidRDefault="00E26F1E" w:rsidP="00C1184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0</w:t>
            </w:r>
          </w:p>
        </w:tc>
      </w:tr>
      <w:tr w:rsidR="00C96A53" w:rsidTr="00480142">
        <w:tc>
          <w:tcPr>
            <w:tcW w:w="2547" w:type="dxa"/>
          </w:tcPr>
          <w:p w:rsidR="00C96A53" w:rsidRDefault="00C96A53" w:rsidP="00C96A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800" w:type="dxa"/>
            <w:gridSpan w:val="2"/>
          </w:tcPr>
          <w:p w:rsidR="00C96A53" w:rsidRDefault="00C96A53" w:rsidP="00C9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</w:p>
          <w:p w:rsidR="00C96A53" w:rsidRDefault="00C96A53" w:rsidP="00C96A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53" w:rsidTr="00480142">
        <w:tc>
          <w:tcPr>
            <w:tcW w:w="2547" w:type="dxa"/>
          </w:tcPr>
          <w:p w:rsidR="00C96A53" w:rsidRDefault="00C96A53" w:rsidP="00C96A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Фрунзе </w:t>
            </w:r>
          </w:p>
        </w:tc>
        <w:tc>
          <w:tcPr>
            <w:tcW w:w="6800" w:type="dxa"/>
            <w:gridSpan w:val="2"/>
          </w:tcPr>
          <w:p w:rsidR="00C96A53" w:rsidRDefault="00C96A53" w:rsidP="00C96A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2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Искитимская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ережная    </w:t>
            </w:r>
          </w:p>
        </w:tc>
        <w:tc>
          <w:tcPr>
            <w:tcW w:w="6800" w:type="dxa"/>
            <w:gridSpan w:val="2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 2, 3а, 5, 6, 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7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искитимск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Большевисткий</w:t>
            </w:r>
          </w:p>
        </w:tc>
      </w:tr>
      <w:tr w:rsidR="00480142" w:rsidTr="00480142">
        <w:tc>
          <w:tcPr>
            <w:tcW w:w="2547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Енисейский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еловская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Прокопьевская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ийская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зотн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ибирский</w:t>
            </w:r>
          </w:p>
        </w:tc>
        <w:tc>
          <w:tcPr>
            <w:tcW w:w="3400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</w:tc>
        <w:tc>
          <w:tcPr>
            <w:tcW w:w="3400" w:type="dxa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</w:tc>
      </w:tr>
      <w:tr w:rsidR="00480142" w:rsidTr="00480142">
        <w:tc>
          <w:tcPr>
            <w:tcW w:w="2547" w:type="dxa"/>
          </w:tcPr>
          <w:p w:rsidR="00480142" w:rsidRDefault="00480142" w:rsidP="0048014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6800" w:type="dxa"/>
            <w:gridSpan w:val="2"/>
          </w:tcPr>
          <w:p w:rsidR="00480142" w:rsidRPr="00EF5322" w:rsidRDefault="00480142" w:rsidP="004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Искитимский Набережный</w:t>
            </w:r>
          </w:p>
        </w:tc>
      </w:tr>
    </w:tbl>
    <w:p w:rsidR="00572429" w:rsidRDefault="00572429" w:rsidP="009F4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F1E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4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1, 103, 105, 128, 128а, 129, 132, 132а, 134а, 138, 140, 142, 142а, 144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 5, 10, 10а, 10б, 12, 12а, 13, 14, 15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6, 7, 8, 9, 12, 13, 14, 15, 16, 18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8, 10, 11, 12, 16, 16а, 18, 18а, 20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57, 59, 63, 67, 69, 70а, 71, 77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ломейцев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3, 4, 5, 6, 7, 8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5, 21, 23</w:t>
            </w:r>
          </w:p>
        </w:tc>
      </w:tr>
      <w:tr w:rsidR="009F4BC4" w:rsidTr="009F4BC4">
        <w:tc>
          <w:tcPr>
            <w:tcW w:w="254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7, 9, 11, 20а, 20б</w:t>
            </w:r>
          </w:p>
        </w:tc>
      </w:tr>
      <w:tr w:rsidR="009F4BC4" w:rsidTr="009F4BC4">
        <w:tc>
          <w:tcPr>
            <w:tcW w:w="2547" w:type="dxa"/>
          </w:tcPr>
          <w:p w:rsidR="009F4BC4" w:rsidRPr="00EF5322" w:rsidRDefault="009F4BC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 3, 5, 7, 13, 15</w:t>
            </w:r>
          </w:p>
        </w:tc>
      </w:tr>
      <w:tr w:rsidR="009F4BC4" w:rsidTr="009F4BC4">
        <w:tc>
          <w:tcPr>
            <w:tcW w:w="2547" w:type="dxa"/>
          </w:tcPr>
          <w:p w:rsidR="009F4BC4" w:rsidRPr="00EF5322" w:rsidRDefault="009F4BC4" w:rsidP="009F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6797" w:type="dxa"/>
          </w:tcPr>
          <w:p w:rsidR="009F4BC4" w:rsidRDefault="009F4BC4" w:rsidP="009F4B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4023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F7EC8" w:rsidRPr="00950AD6" w:rsidRDefault="003F7EC8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9F4BC4" w:rsidRP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4BC4">
        <w:rPr>
          <w:rFonts w:ascii="Times New Roman" w:hAnsi="Times New Roman" w:cs="Times New Roman"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: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22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 «Общеобразовательная школ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3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429" w:rsidRDefault="009F4BC4" w:rsidP="009F4BC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с осуществлением медицинской реабилитации детей с нарушением 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пор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двигательного аппарата № 100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№101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43BA3" w:rsidRDefault="00643BA3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 психолог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№ 104»</w:t>
      </w:r>
    </w:p>
    <w:p w:rsidR="009F4BC4" w:rsidRDefault="009F4BC4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50AD6" w:rsidRDefault="00950AD6" w:rsidP="009F4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429" w:rsidRDefault="003F40C5" w:rsidP="0057242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3F40C5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-интернат</w:t>
      </w:r>
      <w:r w:rsidR="0057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F4BC4" w:rsidRDefault="003F40C5" w:rsidP="0057242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0C5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ой поддержки № 2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572429" w:rsidRPr="003F40C5" w:rsidRDefault="00572429" w:rsidP="0057242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4BC4" w:rsidRDefault="009F4BC4" w:rsidP="009F4B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sectPr w:rsidR="009F4BC4" w:rsidSect="00A44510">
      <w:headerReference w:type="default" r:id="rId11"/>
      <w:footerReference w:type="default" r:id="rId12"/>
      <w:pgSz w:w="11906" w:h="16838"/>
      <w:pgMar w:top="1134" w:right="851" w:bottom="0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5A" w:rsidRDefault="00990C5A" w:rsidP="00A27C9E">
      <w:pPr>
        <w:spacing w:after="0" w:line="240" w:lineRule="auto"/>
      </w:pPr>
      <w:r>
        <w:separator/>
      </w:r>
    </w:p>
  </w:endnote>
  <w:endnote w:type="continuationSeparator" w:id="0">
    <w:p w:rsidR="00990C5A" w:rsidRDefault="00990C5A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5A" w:rsidRDefault="00990C5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5A" w:rsidRDefault="00990C5A" w:rsidP="00A27C9E">
      <w:pPr>
        <w:spacing w:after="0" w:line="240" w:lineRule="auto"/>
      </w:pPr>
      <w:r>
        <w:separator/>
      </w:r>
    </w:p>
  </w:footnote>
  <w:footnote w:type="continuationSeparator" w:id="0">
    <w:p w:rsidR="00990C5A" w:rsidRDefault="00990C5A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6546"/>
      <w:docPartObj>
        <w:docPartGallery w:val="Page Numbers (Top of Page)"/>
        <w:docPartUnique/>
      </w:docPartObj>
    </w:sdtPr>
    <w:sdtEndPr/>
    <w:sdtContent>
      <w:p w:rsidR="00990C5A" w:rsidRDefault="00990C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48">
          <w:rPr>
            <w:noProof/>
          </w:rPr>
          <w:t>19</w:t>
        </w:r>
        <w:r>
          <w:fldChar w:fldCharType="end"/>
        </w:r>
      </w:p>
    </w:sdtContent>
  </w:sdt>
  <w:p w:rsidR="00990C5A" w:rsidRDefault="00990C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392368"/>
    <w:multiLevelType w:val="multilevel"/>
    <w:tmpl w:val="1EA28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16" w15:restartNumberingAfterBreak="0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 w15:restartNumberingAfterBreak="0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31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24"/>
  </w:num>
  <w:num w:numId="10">
    <w:abstractNumId w:val="22"/>
  </w:num>
  <w:num w:numId="11">
    <w:abstractNumId w:val="29"/>
  </w:num>
  <w:num w:numId="12">
    <w:abstractNumId w:val="30"/>
  </w:num>
  <w:num w:numId="13">
    <w:abstractNumId w:val="2"/>
  </w:num>
  <w:num w:numId="14">
    <w:abstractNumId w:val="7"/>
  </w:num>
  <w:num w:numId="15">
    <w:abstractNumId w:val="21"/>
  </w:num>
  <w:num w:numId="16">
    <w:abstractNumId w:val="5"/>
  </w:num>
  <w:num w:numId="17">
    <w:abstractNumId w:val="14"/>
  </w:num>
  <w:num w:numId="18">
    <w:abstractNumId w:val="6"/>
  </w:num>
  <w:num w:numId="19">
    <w:abstractNumId w:val="23"/>
  </w:num>
  <w:num w:numId="20">
    <w:abstractNumId w:val="23"/>
  </w:num>
  <w:num w:numId="21">
    <w:abstractNumId w:val="28"/>
  </w:num>
  <w:num w:numId="22">
    <w:abstractNumId w:val="33"/>
  </w:num>
  <w:num w:numId="23">
    <w:abstractNumId w:val="17"/>
  </w:num>
  <w:num w:numId="24">
    <w:abstractNumId w:val="35"/>
  </w:num>
  <w:num w:numId="25">
    <w:abstractNumId w:val="13"/>
  </w:num>
  <w:num w:numId="26">
    <w:abstractNumId w:val="3"/>
  </w:num>
  <w:num w:numId="27">
    <w:abstractNumId w:val="12"/>
  </w:num>
  <w:num w:numId="28">
    <w:abstractNumId w:val="36"/>
  </w:num>
  <w:num w:numId="29">
    <w:abstractNumId w:val="16"/>
  </w:num>
  <w:num w:numId="30">
    <w:abstractNumId w:val="34"/>
  </w:num>
  <w:num w:numId="31">
    <w:abstractNumId w:val="8"/>
  </w:num>
  <w:num w:numId="32">
    <w:abstractNumId w:val="0"/>
  </w:num>
  <w:num w:numId="33">
    <w:abstractNumId w:val="20"/>
  </w:num>
  <w:num w:numId="34">
    <w:abstractNumId w:val="32"/>
  </w:num>
  <w:num w:numId="35">
    <w:abstractNumId w:val="19"/>
  </w:num>
  <w:num w:numId="36">
    <w:abstractNumId w:val="27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1AD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FF8"/>
    <w:rsid w:val="00046201"/>
    <w:rsid w:val="00047CA1"/>
    <w:rsid w:val="00052363"/>
    <w:rsid w:val="0005525E"/>
    <w:rsid w:val="0006411B"/>
    <w:rsid w:val="00065185"/>
    <w:rsid w:val="00065B5A"/>
    <w:rsid w:val="00067270"/>
    <w:rsid w:val="00070961"/>
    <w:rsid w:val="00070BB6"/>
    <w:rsid w:val="000717EA"/>
    <w:rsid w:val="000726AC"/>
    <w:rsid w:val="00082E97"/>
    <w:rsid w:val="00087AB3"/>
    <w:rsid w:val="00090700"/>
    <w:rsid w:val="000946D7"/>
    <w:rsid w:val="00095ECF"/>
    <w:rsid w:val="00096943"/>
    <w:rsid w:val="00096C83"/>
    <w:rsid w:val="00097904"/>
    <w:rsid w:val="000A16D3"/>
    <w:rsid w:val="000A3D58"/>
    <w:rsid w:val="000A446F"/>
    <w:rsid w:val="000A7FC4"/>
    <w:rsid w:val="000B0E55"/>
    <w:rsid w:val="000C5382"/>
    <w:rsid w:val="000C5608"/>
    <w:rsid w:val="000D03A3"/>
    <w:rsid w:val="000D1C0A"/>
    <w:rsid w:val="000D3468"/>
    <w:rsid w:val="000D4D8A"/>
    <w:rsid w:val="000D60CD"/>
    <w:rsid w:val="000E29EC"/>
    <w:rsid w:val="000E3215"/>
    <w:rsid w:val="000E3B48"/>
    <w:rsid w:val="000E514B"/>
    <w:rsid w:val="000F0585"/>
    <w:rsid w:val="000F14A9"/>
    <w:rsid w:val="000F203E"/>
    <w:rsid w:val="000F60CC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36A2B"/>
    <w:rsid w:val="00142962"/>
    <w:rsid w:val="00142C07"/>
    <w:rsid w:val="00143D43"/>
    <w:rsid w:val="0015108B"/>
    <w:rsid w:val="00153AA6"/>
    <w:rsid w:val="00155D20"/>
    <w:rsid w:val="00156799"/>
    <w:rsid w:val="0016173F"/>
    <w:rsid w:val="00162AFE"/>
    <w:rsid w:val="00162EDB"/>
    <w:rsid w:val="001679A5"/>
    <w:rsid w:val="001739A7"/>
    <w:rsid w:val="00176198"/>
    <w:rsid w:val="00176432"/>
    <w:rsid w:val="00177BC4"/>
    <w:rsid w:val="0018587F"/>
    <w:rsid w:val="00185E6B"/>
    <w:rsid w:val="00191F77"/>
    <w:rsid w:val="00194F10"/>
    <w:rsid w:val="001A1C9C"/>
    <w:rsid w:val="001A2ADE"/>
    <w:rsid w:val="001A429E"/>
    <w:rsid w:val="001A4C06"/>
    <w:rsid w:val="001A4FDF"/>
    <w:rsid w:val="001A5752"/>
    <w:rsid w:val="001C1D0E"/>
    <w:rsid w:val="001C4005"/>
    <w:rsid w:val="001D2B93"/>
    <w:rsid w:val="001D3A84"/>
    <w:rsid w:val="001E0900"/>
    <w:rsid w:val="001E195B"/>
    <w:rsid w:val="001E52A3"/>
    <w:rsid w:val="001E5ECC"/>
    <w:rsid w:val="001F61DE"/>
    <w:rsid w:val="00200A42"/>
    <w:rsid w:val="00201679"/>
    <w:rsid w:val="00202E5B"/>
    <w:rsid w:val="002074BA"/>
    <w:rsid w:val="00210FF7"/>
    <w:rsid w:val="00211D4F"/>
    <w:rsid w:val="0021364B"/>
    <w:rsid w:val="00214792"/>
    <w:rsid w:val="00216B2F"/>
    <w:rsid w:val="00223A58"/>
    <w:rsid w:val="002260CA"/>
    <w:rsid w:val="002263EB"/>
    <w:rsid w:val="00226DF0"/>
    <w:rsid w:val="00231917"/>
    <w:rsid w:val="002367BA"/>
    <w:rsid w:val="00240095"/>
    <w:rsid w:val="0024082A"/>
    <w:rsid w:val="0024369A"/>
    <w:rsid w:val="002544E1"/>
    <w:rsid w:val="00254D9E"/>
    <w:rsid w:val="00255F0A"/>
    <w:rsid w:val="00256E6C"/>
    <w:rsid w:val="0025756A"/>
    <w:rsid w:val="0026224E"/>
    <w:rsid w:val="00265AD6"/>
    <w:rsid w:val="00266F81"/>
    <w:rsid w:val="002744F6"/>
    <w:rsid w:val="00274C93"/>
    <w:rsid w:val="00276924"/>
    <w:rsid w:val="00277244"/>
    <w:rsid w:val="00280FDB"/>
    <w:rsid w:val="002826EA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0274"/>
    <w:rsid w:val="002E101C"/>
    <w:rsid w:val="002E10C5"/>
    <w:rsid w:val="002E1E13"/>
    <w:rsid w:val="002E5B0B"/>
    <w:rsid w:val="002F19EA"/>
    <w:rsid w:val="002F3D37"/>
    <w:rsid w:val="002F4B01"/>
    <w:rsid w:val="002F4F69"/>
    <w:rsid w:val="002F5E27"/>
    <w:rsid w:val="00307FF8"/>
    <w:rsid w:val="003135D0"/>
    <w:rsid w:val="00314A3B"/>
    <w:rsid w:val="003204CB"/>
    <w:rsid w:val="00325AD3"/>
    <w:rsid w:val="003308F1"/>
    <w:rsid w:val="00334F1B"/>
    <w:rsid w:val="00337DA9"/>
    <w:rsid w:val="00341B24"/>
    <w:rsid w:val="00342E5D"/>
    <w:rsid w:val="00343B5D"/>
    <w:rsid w:val="00347227"/>
    <w:rsid w:val="00357D81"/>
    <w:rsid w:val="003612C1"/>
    <w:rsid w:val="0036446D"/>
    <w:rsid w:val="00365DE3"/>
    <w:rsid w:val="00365FF4"/>
    <w:rsid w:val="00374327"/>
    <w:rsid w:val="00376F1E"/>
    <w:rsid w:val="00381754"/>
    <w:rsid w:val="0038287C"/>
    <w:rsid w:val="00383D0D"/>
    <w:rsid w:val="00383E79"/>
    <w:rsid w:val="00385294"/>
    <w:rsid w:val="00385858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4E9"/>
    <w:rsid w:val="003B4839"/>
    <w:rsid w:val="003B6399"/>
    <w:rsid w:val="003C12F6"/>
    <w:rsid w:val="003C323F"/>
    <w:rsid w:val="003D6EF5"/>
    <w:rsid w:val="003E0544"/>
    <w:rsid w:val="003E1C91"/>
    <w:rsid w:val="003E42E2"/>
    <w:rsid w:val="003F0502"/>
    <w:rsid w:val="003F14F8"/>
    <w:rsid w:val="003F40C5"/>
    <w:rsid w:val="003F6047"/>
    <w:rsid w:val="003F7EC8"/>
    <w:rsid w:val="00400AD9"/>
    <w:rsid w:val="004023E6"/>
    <w:rsid w:val="004031C6"/>
    <w:rsid w:val="004101D0"/>
    <w:rsid w:val="00410637"/>
    <w:rsid w:val="0041208A"/>
    <w:rsid w:val="00412B2B"/>
    <w:rsid w:val="00415ACB"/>
    <w:rsid w:val="00417203"/>
    <w:rsid w:val="0041763B"/>
    <w:rsid w:val="004217CC"/>
    <w:rsid w:val="00432957"/>
    <w:rsid w:val="00432B94"/>
    <w:rsid w:val="0043344A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2685"/>
    <w:rsid w:val="00466995"/>
    <w:rsid w:val="00471B23"/>
    <w:rsid w:val="00473A6D"/>
    <w:rsid w:val="00474B5A"/>
    <w:rsid w:val="00480142"/>
    <w:rsid w:val="00481C4D"/>
    <w:rsid w:val="004832CD"/>
    <w:rsid w:val="0048411B"/>
    <w:rsid w:val="004906B2"/>
    <w:rsid w:val="00493CC8"/>
    <w:rsid w:val="00496783"/>
    <w:rsid w:val="00497911"/>
    <w:rsid w:val="004A056D"/>
    <w:rsid w:val="004A4305"/>
    <w:rsid w:val="004B04EF"/>
    <w:rsid w:val="004B0649"/>
    <w:rsid w:val="004B2F7F"/>
    <w:rsid w:val="004B3410"/>
    <w:rsid w:val="004C0D83"/>
    <w:rsid w:val="004D0247"/>
    <w:rsid w:val="004D1994"/>
    <w:rsid w:val="004D2F9E"/>
    <w:rsid w:val="004D4AFF"/>
    <w:rsid w:val="004D7900"/>
    <w:rsid w:val="004E51D2"/>
    <w:rsid w:val="004E58F5"/>
    <w:rsid w:val="004F0BE6"/>
    <w:rsid w:val="004F3B6F"/>
    <w:rsid w:val="004F448D"/>
    <w:rsid w:val="004F542B"/>
    <w:rsid w:val="00501132"/>
    <w:rsid w:val="00502BD0"/>
    <w:rsid w:val="00503728"/>
    <w:rsid w:val="00503DF6"/>
    <w:rsid w:val="00503F53"/>
    <w:rsid w:val="005060E4"/>
    <w:rsid w:val="00506314"/>
    <w:rsid w:val="0050733E"/>
    <w:rsid w:val="00514A68"/>
    <w:rsid w:val="00514DEE"/>
    <w:rsid w:val="00516ED2"/>
    <w:rsid w:val="00517C64"/>
    <w:rsid w:val="00530778"/>
    <w:rsid w:val="005327E3"/>
    <w:rsid w:val="005343E7"/>
    <w:rsid w:val="00534B7A"/>
    <w:rsid w:val="0054177F"/>
    <w:rsid w:val="00543C57"/>
    <w:rsid w:val="005549DF"/>
    <w:rsid w:val="00554F9C"/>
    <w:rsid w:val="00555755"/>
    <w:rsid w:val="005558C2"/>
    <w:rsid w:val="0056154C"/>
    <w:rsid w:val="00562B67"/>
    <w:rsid w:val="00565209"/>
    <w:rsid w:val="005700AA"/>
    <w:rsid w:val="00571323"/>
    <w:rsid w:val="00572429"/>
    <w:rsid w:val="00575D85"/>
    <w:rsid w:val="00576BDF"/>
    <w:rsid w:val="00576DBD"/>
    <w:rsid w:val="00580333"/>
    <w:rsid w:val="00580AB6"/>
    <w:rsid w:val="005829F9"/>
    <w:rsid w:val="00582B1A"/>
    <w:rsid w:val="00584C89"/>
    <w:rsid w:val="005850A6"/>
    <w:rsid w:val="0058671F"/>
    <w:rsid w:val="00590021"/>
    <w:rsid w:val="00590D94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5D43"/>
    <w:rsid w:val="005F6F65"/>
    <w:rsid w:val="005F70C4"/>
    <w:rsid w:val="00601963"/>
    <w:rsid w:val="00602B00"/>
    <w:rsid w:val="0060613D"/>
    <w:rsid w:val="00607459"/>
    <w:rsid w:val="006076F1"/>
    <w:rsid w:val="00610C57"/>
    <w:rsid w:val="00610CB2"/>
    <w:rsid w:val="00612C30"/>
    <w:rsid w:val="0061320C"/>
    <w:rsid w:val="00614F51"/>
    <w:rsid w:val="0062515A"/>
    <w:rsid w:val="00627213"/>
    <w:rsid w:val="00631FB6"/>
    <w:rsid w:val="00632617"/>
    <w:rsid w:val="00633825"/>
    <w:rsid w:val="006421EB"/>
    <w:rsid w:val="0064319B"/>
    <w:rsid w:val="006432FA"/>
    <w:rsid w:val="00643BA3"/>
    <w:rsid w:val="00645925"/>
    <w:rsid w:val="00647A6F"/>
    <w:rsid w:val="00650FFB"/>
    <w:rsid w:val="0065124F"/>
    <w:rsid w:val="006536D9"/>
    <w:rsid w:val="0065509B"/>
    <w:rsid w:val="006570A9"/>
    <w:rsid w:val="0065795A"/>
    <w:rsid w:val="00662A65"/>
    <w:rsid w:val="00663E09"/>
    <w:rsid w:val="0066600B"/>
    <w:rsid w:val="00666E1F"/>
    <w:rsid w:val="0067159E"/>
    <w:rsid w:val="006728FE"/>
    <w:rsid w:val="00673359"/>
    <w:rsid w:val="006766A4"/>
    <w:rsid w:val="00677D85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C7DB4"/>
    <w:rsid w:val="006D000E"/>
    <w:rsid w:val="006D02C0"/>
    <w:rsid w:val="006D1E6A"/>
    <w:rsid w:val="006D3417"/>
    <w:rsid w:val="006D7D15"/>
    <w:rsid w:val="006E2D29"/>
    <w:rsid w:val="006E5797"/>
    <w:rsid w:val="006E5F1F"/>
    <w:rsid w:val="006F41AD"/>
    <w:rsid w:val="00710C1A"/>
    <w:rsid w:val="0071162D"/>
    <w:rsid w:val="007116BD"/>
    <w:rsid w:val="00712A37"/>
    <w:rsid w:val="00723C79"/>
    <w:rsid w:val="00726B76"/>
    <w:rsid w:val="007270CE"/>
    <w:rsid w:val="007310B6"/>
    <w:rsid w:val="00740536"/>
    <w:rsid w:val="007417E3"/>
    <w:rsid w:val="00745A6E"/>
    <w:rsid w:val="00751859"/>
    <w:rsid w:val="00752711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1DED"/>
    <w:rsid w:val="007832B0"/>
    <w:rsid w:val="00787FC1"/>
    <w:rsid w:val="00791C3E"/>
    <w:rsid w:val="007A02A4"/>
    <w:rsid w:val="007A140D"/>
    <w:rsid w:val="007A24C2"/>
    <w:rsid w:val="007A2D4F"/>
    <w:rsid w:val="007A3B70"/>
    <w:rsid w:val="007A54BF"/>
    <w:rsid w:val="007A7035"/>
    <w:rsid w:val="007B1C62"/>
    <w:rsid w:val="007B75EC"/>
    <w:rsid w:val="007C4064"/>
    <w:rsid w:val="007C43CD"/>
    <w:rsid w:val="007C5690"/>
    <w:rsid w:val="007D29B8"/>
    <w:rsid w:val="007D47B3"/>
    <w:rsid w:val="007D557A"/>
    <w:rsid w:val="007D5E6C"/>
    <w:rsid w:val="007E5DEA"/>
    <w:rsid w:val="007E7162"/>
    <w:rsid w:val="007E7B1C"/>
    <w:rsid w:val="007F3382"/>
    <w:rsid w:val="00800EA5"/>
    <w:rsid w:val="00801A78"/>
    <w:rsid w:val="008068B7"/>
    <w:rsid w:val="00814146"/>
    <w:rsid w:val="00817729"/>
    <w:rsid w:val="00822432"/>
    <w:rsid w:val="008226A3"/>
    <w:rsid w:val="00826390"/>
    <w:rsid w:val="0083447D"/>
    <w:rsid w:val="0084294A"/>
    <w:rsid w:val="0084411F"/>
    <w:rsid w:val="008478FC"/>
    <w:rsid w:val="00851C26"/>
    <w:rsid w:val="00862D3F"/>
    <w:rsid w:val="008645E6"/>
    <w:rsid w:val="0087287A"/>
    <w:rsid w:val="00874709"/>
    <w:rsid w:val="008837A4"/>
    <w:rsid w:val="00884CF3"/>
    <w:rsid w:val="0088520D"/>
    <w:rsid w:val="00885454"/>
    <w:rsid w:val="0089330D"/>
    <w:rsid w:val="00895647"/>
    <w:rsid w:val="008962FB"/>
    <w:rsid w:val="008A5FD9"/>
    <w:rsid w:val="008A6D57"/>
    <w:rsid w:val="008A7245"/>
    <w:rsid w:val="008B08E5"/>
    <w:rsid w:val="008B2AFA"/>
    <w:rsid w:val="008B5A33"/>
    <w:rsid w:val="008C06ED"/>
    <w:rsid w:val="008C4A85"/>
    <w:rsid w:val="008D45FE"/>
    <w:rsid w:val="008D5FB9"/>
    <w:rsid w:val="008D6690"/>
    <w:rsid w:val="008E0885"/>
    <w:rsid w:val="008E41D5"/>
    <w:rsid w:val="008E79A0"/>
    <w:rsid w:val="008F21FA"/>
    <w:rsid w:val="008F42CA"/>
    <w:rsid w:val="008F74D9"/>
    <w:rsid w:val="00900D26"/>
    <w:rsid w:val="00901218"/>
    <w:rsid w:val="00901CC0"/>
    <w:rsid w:val="009034B1"/>
    <w:rsid w:val="0090389B"/>
    <w:rsid w:val="00906913"/>
    <w:rsid w:val="00906D95"/>
    <w:rsid w:val="00913D1F"/>
    <w:rsid w:val="00921A75"/>
    <w:rsid w:val="00921D07"/>
    <w:rsid w:val="00922EAC"/>
    <w:rsid w:val="009329D9"/>
    <w:rsid w:val="009331DC"/>
    <w:rsid w:val="0093351E"/>
    <w:rsid w:val="00934967"/>
    <w:rsid w:val="009374B8"/>
    <w:rsid w:val="00944E86"/>
    <w:rsid w:val="00947916"/>
    <w:rsid w:val="00947A9C"/>
    <w:rsid w:val="0095000B"/>
    <w:rsid w:val="00950AD6"/>
    <w:rsid w:val="00955A83"/>
    <w:rsid w:val="00955E82"/>
    <w:rsid w:val="00960365"/>
    <w:rsid w:val="0096114D"/>
    <w:rsid w:val="00962978"/>
    <w:rsid w:val="009655C3"/>
    <w:rsid w:val="0097669E"/>
    <w:rsid w:val="009842C4"/>
    <w:rsid w:val="00986F45"/>
    <w:rsid w:val="00990C5A"/>
    <w:rsid w:val="00991907"/>
    <w:rsid w:val="00993A5A"/>
    <w:rsid w:val="00997E74"/>
    <w:rsid w:val="009A0254"/>
    <w:rsid w:val="009A1896"/>
    <w:rsid w:val="009A244A"/>
    <w:rsid w:val="009A366C"/>
    <w:rsid w:val="009A5FD8"/>
    <w:rsid w:val="009A7B42"/>
    <w:rsid w:val="009B3433"/>
    <w:rsid w:val="009C20B9"/>
    <w:rsid w:val="009C2FAC"/>
    <w:rsid w:val="009C4A76"/>
    <w:rsid w:val="009D1873"/>
    <w:rsid w:val="009E38C2"/>
    <w:rsid w:val="009E3E49"/>
    <w:rsid w:val="009E5557"/>
    <w:rsid w:val="009E59B1"/>
    <w:rsid w:val="009F4BC4"/>
    <w:rsid w:val="009F7181"/>
    <w:rsid w:val="009F7E37"/>
    <w:rsid w:val="00A00394"/>
    <w:rsid w:val="00A00FAB"/>
    <w:rsid w:val="00A0238E"/>
    <w:rsid w:val="00A036FB"/>
    <w:rsid w:val="00A03B21"/>
    <w:rsid w:val="00A11184"/>
    <w:rsid w:val="00A113D5"/>
    <w:rsid w:val="00A12D4E"/>
    <w:rsid w:val="00A1468D"/>
    <w:rsid w:val="00A17A67"/>
    <w:rsid w:val="00A21685"/>
    <w:rsid w:val="00A2271F"/>
    <w:rsid w:val="00A2287E"/>
    <w:rsid w:val="00A24779"/>
    <w:rsid w:val="00A27C9E"/>
    <w:rsid w:val="00A345EB"/>
    <w:rsid w:val="00A37733"/>
    <w:rsid w:val="00A40349"/>
    <w:rsid w:val="00A4110A"/>
    <w:rsid w:val="00A44510"/>
    <w:rsid w:val="00A4552E"/>
    <w:rsid w:val="00A54E0E"/>
    <w:rsid w:val="00A63599"/>
    <w:rsid w:val="00A64EB8"/>
    <w:rsid w:val="00A64EF5"/>
    <w:rsid w:val="00A702EF"/>
    <w:rsid w:val="00A7373F"/>
    <w:rsid w:val="00A8417B"/>
    <w:rsid w:val="00A90A7D"/>
    <w:rsid w:val="00A948F8"/>
    <w:rsid w:val="00A95C79"/>
    <w:rsid w:val="00A96E59"/>
    <w:rsid w:val="00A974B7"/>
    <w:rsid w:val="00AA338A"/>
    <w:rsid w:val="00AA3508"/>
    <w:rsid w:val="00AA6028"/>
    <w:rsid w:val="00AA6B1C"/>
    <w:rsid w:val="00AA6B7E"/>
    <w:rsid w:val="00AB1026"/>
    <w:rsid w:val="00AB6306"/>
    <w:rsid w:val="00AC1A52"/>
    <w:rsid w:val="00AC223E"/>
    <w:rsid w:val="00AC37C4"/>
    <w:rsid w:val="00AC66E7"/>
    <w:rsid w:val="00AC7C06"/>
    <w:rsid w:val="00AD2A9C"/>
    <w:rsid w:val="00AE20D1"/>
    <w:rsid w:val="00AF3B4F"/>
    <w:rsid w:val="00B042D1"/>
    <w:rsid w:val="00B13D74"/>
    <w:rsid w:val="00B166BA"/>
    <w:rsid w:val="00B246F6"/>
    <w:rsid w:val="00B25D0B"/>
    <w:rsid w:val="00B26177"/>
    <w:rsid w:val="00B278FC"/>
    <w:rsid w:val="00B31634"/>
    <w:rsid w:val="00B324F9"/>
    <w:rsid w:val="00B33D70"/>
    <w:rsid w:val="00B350FE"/>
    <w:rsid w:val="00B36C7E"/>
    <w:rsid w:val="00B43EB8"/>
    <w:rsid w:val="00B47779"/>
    <w:rsid w:val="00B50383"/>
    <w:rsid w:val="00B53194"/>
    <w:rsid w:val="00B548D9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3BCC"/>
    <w:rsid w:val="00B84E1B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3636"/>
    <w:rsid w:val="00BB41BF"/>
    <w:rsid w:val="00BB632F"/>
    <w:rsid w:val="00BC0A54"/>
    <w:rsid w:val="00BC115C"/>
    <w:rsid w:val="00BC31D1"/>
    <w:rsid w:val="00BC3BEA"/>
    <w:rsid w:val="00BD0887"/>
    <w:rsid w:val="00BD56A0"/>
    <w:rsid w:val="00BD60AC"/>
    <w:rsid w:val="00BD6C8F"/>
    <w:rsid w:val="00BE66CC"/>
    <w:rsid w:val="00BE6FDF"/>
    <w:rsid w:val="00BF13D7"/>
    <w:rsid w:val="00BF160B"/>
    <w:rsid w:val="00BF33C4"/>
    <w:rsid w:val="00C06A45"/>
    <w:rsid w:val="00C06CA9"/>
    <w:rsid w:val="00C1184D"/>
    <w:rsid w:val="00C1228B"/>
    <w:rsid w:val="00C12FC7"/>
    <w:rsid w:val="00C220DF"/>
    <w:rsid w:val="00C22C36"/>
    <w:rsid w:val="00C24073"/>
    <w:rsid w:val="00C27343"/>
    <w:rsid w:val="00C337B9"/>
    <w:rsid w:val="00C428E3"/>
    <w:rsid w:val="00C44CFA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87BFB"/>
    <w:rsid w:val="00C90A76"/>
    <w:rsid w:val="00C927CF"/>
    <w:rsid w:val="00C93CAC"/>
    <w:rsid w:val="00C9407C"/>
    <w:rsid w:val="00C96A53"/>
    <w:rsid w:val="00C970A6"/>
    <w:rsid w:val="00CA1233"/>
    <w:rsid w:val="00CA25D0"/>
    <w:rsid w:val="00CA3194"/>
    <w:rsid w:val="00CA5674"/>
    <w:rsid w:val="00CB4357"/>
    <w:rsid w:val="00CB4894"/>
    <w:rsid w:val="00CB4A85"/>
    <w:rsid w:val="00CC0782"/>
    <w:rsid w:val="00CC1B48"/>
    <w:rsid w:val="00CC2F61"/>
    <w:rsid w:val="00CC377D"/>
    <w:rsid w:val="00CD166A"/>
    <w:rsid w:val="00CD2668"/>
    <w:rsid w:val="00CD672D"/>
    <w:rsid w:val="00CE0F09"/>
    <w:rsid w:val="00CE3785"/>
    <w:rsid w:val="00CE4B6C"/>
    <w:rsid w:val="00CF4D43"/>
    <w:rsid w:val="00CF6486"/>
    <w:rsid w:val="00D0785D"/>
    <w:rsid w:val="00D1054B"/>
    <w:rsid w:val="00D1095F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77246"/>
    <w:rsid w:val="00D80166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C17D5"/>
    <w:rsid w:val="00DC1EE8"/>
    <w:rsid w:val="00DD32A4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3F21"/>
    <w:rsid w:val="00E17FD1"/>
    <w:rsid w:val="00E22CA8"/>
    <w:rsid w:val="00E252DA"/>
    <w:rsid w:val="00E25640"/>
    <w:rsid w:val="00E26F1E"/>
    <w:rsid w:val="00E30423"/>
    <w:rsid w:val="00E31493"/>
    <w:rsid w:val="00E33B6E"/>
    <w:rsid w:val="00E33C64"/>
    <w:rsid w:val="00E36D35"/>
    <w:rsid w:val="00E433C0"/>
    <w:rsid w:val="00E50652"/>
    <w:rsid w:val="00E506E7"/>
    <w:rsid w:val="00E5240E"/>
    <w:rsid w:val="00E5286B"/>
    <w:rsid w:val="00E5414D"/>
    <w:rsid w:val="00E5442C"/>
    <w:rsid w:val="00E55F16"/>
    <w:rsid w:val="00E567C5"/>
    <w:rsid w:val="00E574B5"/>
    <w:rsid w:val="00E57E94"/>
    <w:rsid w:val="00E60219"/>
    <w:rsid w:val="00E604E6"/>
    <w:rsid w:val="00E64AB2"/>
    <w:rsid w:val="00E67120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B05B3"/>
    <w:rsid w:val="00EB3F18"/>
    <w:rsid w:val="00EC10CD"/>
    <w:rsid w:val="00EC124F"/>
    <w:rsid w:val="00EC2E69"/>
    <w:rsid w:val="00EC31F1"/>
    <w:rsid w:val="00EC44B1"/>
    <w:rsid w:val="00EC459A"/>
    <w:rsid w:val="00EC6BFC"/>
    <w:rsid w:val="00ED0148"/>
    <w:rsid w:val="00ED0586"/>
    <w:rsid w:val="00ED40CD"/>
    <w:rsid w:val="00EE03DE"/>
    <w:rsid w:val="00EF1786"/>
    <w:rsid w:val="00EF1BC0"/>
    <w:rsid w:val="00EF2680"/>
    <w:rsid w:val="00EF5322"/>
    <w:rsid w:val="00EF5345"/>
    <w:rsid w:val="00F00A12"/>
    <w:rsid w:val="00F14823"/>
    <w:rsid w:val="00F172EB"/>
    <w:rsid w:val="00F176BA"/>
    <w:rsid w:val="00F21126"/>
    <w:rsid w:val="00F2154C"/>
    <w:rsid w:val="00F2397E"/>
    <w:rsid w:val="00F31BE0"/>
    <w:rsid w:val="00F3345C"/>
    <w:rsid w:val="00F40725"/>
    <w:rsid w:val="00F434AB"/>
    <w:rsid w:val="00F45462"/>
    <w:rsid w:val="00F45CD5"/>
    <w:rsid w:val="00F50485"/>
    <w:rsid w:val="00F546BF"/>
    <w:rsid w:val="00F64AE7"/>
    <w:rsid w:val="00F71347"/>
    <w:rsid w:val="00F72FEB"/>
    <w:rsid w:val="00F738C9"/>
    <w:rsid w:val="00F74266"/>
    <w:rsid w:val="00F751F5"/>
    <w:rsid w:val="00F75848"/>
    <w:rsid w:val="00F770B8"/>
    <w:rsid w:val="00F80F0D"/>
    <w:rsid w:val="00F8673D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0E56"/>
    <w:rsid w:val="00FF53EC"/>
    <w:rsid w:val="00FF6B6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2CA96E-8226-4559-8CE1-AD8BEEC2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A19-D3F2-457B-BDA3-EDBC7C58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4</cp:lastModifiedBy>
  <cp:revision>2</cp:revision>
  <cp:lastPrinted>2024-02-28T01:31:00Z</cp:lastPrinted>
  <dcterms:created xsi:type="dcterms:W3CDTF">2024-03-12T08:15:00Z</dcterms:created>
  <dcterms:modified xsi:type="dcterms:W3CDTF">2024-03-12T08:15:00Z</dcterms:modified>
</cp:coreProperties>
</file>